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6BBA" w14:textId="77777777" w:rsidR="002452DD" w:rsidRPr="002452DD" w:rsidRDefault="002452DD" w:rsidP="002452D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Приложение 1</w:t>
      </w:r>
      <w:r w:rsidR="00C217A5">
        <w:rPr>
          <w:rFonts w:ascii="Times New Roman" w:eastAsia="Calibri" w:hAnsi="Times New Roman" w:cs="Times New Roman"/>
          <w:sz w:val="24"/>
          <w:szCs w:val="24"/>
        </w:rPr>
        <w:t>.2</w:t>
      </w:r>
    </w:p>
    <w:p w14:paraId="7A5FB81A" w14:textId="77777777" w:rsidR="002452DD" w:rsidRPr="002452DD" w:rsidRDefault="002452DD" w:rsidP="002452D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к Договору о сотрудничестве №______</w:t>
      </w:r>
    </w:p>
    <w:p w14:paraId="4526AF43" w14:textId="77777777" w:rsidR="002452DD" w:rsidRDefault="002452DD" w:rsidP="002452D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от «______» ___________20__ г.</w:t>
      </w:r>
    </w:p>
    <w:p w14:paraId="781E73E1" w14:textId="77777777" w:rsidR="007D4721" w:rsidRDefault="007D4721" w:rsidP="002452D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3507713" w14:textId="77777777" w:rsidR="007D4721" w:rsidRPr="002452DD" w:rsidRDefault="007D4721" w:rsidP="002452D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7D4721" w14:paraId="213E394C" w14:textId="77777777" w:rsidTr="0094275D">
        <w:tc>
          <w:tcPr>
            <w:tcW w:w="4762" w:type="dxa"/>
            <w:shd w:val="clear" w:color="auto" w:fill="auto"/>
          </w:tcPr>
          <w:p w14:paraId="00F4E2F5" w14:textId="77777777" w:rsidR="007D4721" w:rsidRPr="0094275D" w:rsidRDefault="007D472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4275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4DB37651" w14:textId="77777777" w:rsidR="007D4721" w:rsidRPr="0094275D" w:rsidRDefault="00B642D7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4275D">
              <w:rPr>
                <w:rFonts w:ascii="Times New Roman" w:hAnsi="Times New Roman"/>
                <w:sz w:val="24"/>
                <w:szCs w:val="24"/>
              </w:rPr>
              <w:t xml:space="preserve"> Президент РОО ММЛ</w:t>
            </w:r>
          </w:p>
          <w:p w14:paraId="78CEECCC" w14:textId="77777777" w:rsidR="007D4721" w:rsidRPr="0094275D" w:rsidRDefault="007D472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55F3E94" w14:textId="77777777" w:rsidR="007D4721" w:rsidRPr="0094275D" w:rsidRDefault="007D472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21F07FF8" w14:textId="77777777" w:rsidR="007D4721" w:rsidRPr="0094275D" w:rsidRDefault="007D472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226A1C85" w14:textId="77777777" w:rsidR="007D4721" w:rsidRPr="0094275D" w:rsidRDefault="007D472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4275D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B642D7" w:rsidRPr="0094275D">
              <w:rPr>
                <w:rFonts w:ascii="Times New Roman" w:hAnsi="Times New Roman"/>
                <w:sz w:val="24"/>
                <w:szCs w:val="24"/>
              </w:rPr>
              <w:t>С. В. Вьюгин</w:t>
            </w:r>
          </w:p>
          <w:p w14:paraId="5BD4E279" w14:textId="77777777" w:rsidR="007D4721" w:rsidRPr="0094275D" w:rsidRDefault="007D4721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5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110112BA" w14:textId="77777777" w:rsidR="007D4721" w:rsidRDefault="007D4721">
            <w:pPr>
              <w:pStyle w:val="a7"/>
              <w:spacing w:line="240" w:lineRule="auto"/>
              <w:ind w:left="284"/>
              <w:jc w:val="left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УТВЕРЖДАЮ</w:t>
            </w:r>
          </w:p>
          <w:p w14:paraId="71382A15" w14:textId="77777777" w:rsidR="007D4721" w:rsidRDefault="007D4721">
            <w:pPr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директора</w:t>
            </w:r>
          </w:p>
          <w:p w14:paraId="12B35088" w14:textId="77777777" w:rsidR="007D4721" w:rsidRDefault="007D4721">
            <w:pPr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БОУ «МДЦ «Артек»</w:t>
            </w:r>
          </w:p>
          <w:p w14:paraId="04253046" w14:textId="77777777" w:rsidR="007D4721" w:rsidRDefault="007D472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21B9B01E" w14:textId="77777777" w:rsidR="007D4721" w:rsidRDefault="007D472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6BA63BB3" w14:textId="77777777" w:rsidR="007D4721" w:rsidRDefault="007D472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Е.Е. Елисеева</w:t>
            </w:r>
          </w:p>
          <w:p w14:paraId="634D22D5" w14:textId="77777777" w:rsidR="007D4721" w:rsidRDefault="007D4721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6B28CC02" w14:textId="77777777" w:rsidR="002452DD" w:rsidRDefault="002452DD" w:rsidP="002452DD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759CC" w14:textId="77777777" w:rsidR="007D4721" w:rsidRPr="002452DD" w:rsidRDefault="007D4721" w:rsidP="002452DD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C9E55" w14:textId="77777777" w:rsidR="00BF4A19" w:rsidRDefault="002452DD" w:rsidP="00245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14:paraId="0842F7B4" w14:textId="77777777" w:rsidR="002452DD" w:rsidRPr="002452DD" w:rsidRDefault="002452DD" w:rsidP="002452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sz w:val="24"/>
          <w:szCs w:val="24"/>
        </w:rPr>
        <w:t xml:space="preserve">О КОНКУРСНОЙ ПРОЦЕДУРЕ ОТБОРА ДЕТЕЙ </w:t>
      </w:r>
    </w:p>
    <w:p w14:paraId="0C25592F" w14:textId="77777777" w:rsidR="00C73229" w:rsidRPr="00924A59" w:rsidRDefault="00181ABF" w:rsidP="00C73229">
      <w:pPr>
        <w:jc w:val="center"/>
        <w:rPr>
          <w:rFonts w:ascii="Times New Roman" w:hAnsi="Times New Roman"/>
          <w:b/>
          <w:sz w:val="24"/>
          <w:szCs w:val="24"/>
        </w:rPr>
      </w:pPr>
      <w:r w:rsidRPr="00181ABF">
        <w:rPr>
          <w:rFonts w:ascii="Times New Roman" w:hAnsi="Times New Roman"/>
          <w:b/>
          <w:sz w:val="24"/>
          <w:szCs w:val="24"/>
        </w:rPr>
        <w:t xml:space="preserve">НА УЧАСТИЕ </w:t>
      </w:r>
      <w:r w:rsidRPr="00016579">
        <w:rPr>
          <w:rFonts w:ascii="Times New Roman" w:hAnsi="Times New Roman"/>
          <w:b/>
          <w:sz w:val="24"/>
          <w:szCs w:val="24"/>
        </w:rPr>
        <w:t xml:space="preserve">В </w:t>
      </w:r>
      <w:r w:rsidR="007427EE" w:rsidRPr="00016579">
        <w:rPr>
          <w:rFonts w:ascii="Times New Roman" w:hAnsi="Times New Roman"/>
          <w:b/>
          <w:sz w:val="24"/>
          <w:szCs w:val="24"/>
        </w:rPr>
        <w:t xml:space="preserve"> ДОПОЛНИТЕЛЬНОЙ ОБЩЕРАЗВИВАЮЩЕЙ ПРОГРАММЕ</w:t>
      </w:r>
      <w:r w:rsidR="007427EE" w:rsidRPr="00E25E17">
        <w:rPr>
          <w:rFonts w:ascii="Times New Roman" w:hAnsi="Times New Roman"/>
          <w:b/>
          <w:sz w:val="24"/>
          <w:szCs w:val="24"/>
        </w:rPr>
        <w:t xml:space="preserve"> </w:t>
      </w:r>
      <w:r w:rsidR="00C73229" w:rsidRPr="00924A59">
        <w:rPr>
          <w:rFonts w:ascii="Times New Roman" w:hAnsi="Times New Roman"/>
          <w:b/>
          <w:sz w:val="24"/>
          <w:szCs w:val="24"/>
        </w:rPr>
        <w:t>«</w:t>
      </w:r>
      <w:r w:rsidR="00C73229">
        <w:rPr>
          <w:rFonts w:ascii="Times New Roman" w:hAnsi="Times New Roman"/>
          <w:b/>
          <w:sz w:val="24"/>
          <w:szCs w:val="24"/>
        </w:rPr>
        <w:t>Профильный отряд «</w:t>
      </w:r>
      <w:r w:rsidR="00C73229">
        <w:rPr>
          <w:rFonts w:ascii="Times New Roman" w:eastAsia="Times New Roman" w:hAnsi="Times New Roman"/>
          <w:b/>
          <w:sz w:val="24"/>
          <w:szCs w:val="24"/>
        </w:rPr>
        <w:t>Школа под парусами</w:t>
      </w:r>
      <w:r w:rsidR="00C73229" w:rsidRPr="00924A59">
        <w:rPr>
          <w:rFonts w:ascii="Times New Roman" w:hAnsi="Times New Roman"/>
          <w:b/>
          <w:sz w:val="24"/>
          <w:szCs w:val="24"/>
        </w:rPr>
        <w:t>»</w:t>
      </w:r>
    </w:p>
    <w:p w14:paraId="0FDB1AAC" w14:textId="77777777" w:rsidR="002452DD" w:rsidRPr="002452DD" w:rsidRDefault="002452DD" w:rsidP="002452DD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14:paraId="639AED9B" w14:textId="77777777" w:rsidR="002452DD" w:rsidRPr="00016579" w:rsidRDefault="002452DD" w:rsidP="00EE42CC">
      <w:pPr>
        <w:numPr>
          <w:ilvl w:val="1"/>
          <w:numId w:val="1"/>
        </w:numPr>
        <w:tabs>
          <w:tab w:val="left" w:pos="1134"/>
        </w:tabs>
        <w:autoSpaceDE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Данное Положение определяет </w:t>
      </w:r>
      <w:r w:rsidRPr="002452DD">
        <w:rPr>
          <w:rFonts w:ascii="Times New Roman" w:eastAsia="Calibri" w:hAnsi="Times New Roman" w:cs="Times New Roman"/>
          <w:sz w:val="24"/>
        </w:rPr>
        <w:t xml:space="preserve">порядок организации и проведения конкурса на участие в </w:t>
      </w:r>
      <w:r w:rsidRPr="002452DD">
        <w:rPr>
          <w:rFonts w:ascii="Times New Roman" w:eastAsia="Calibri" w:hAnsi="Times New Roman" w:cs="Times New Roman"/>
          <w:sz w:val="24"/>
          <w:szCs w:val="24"/>
        </w:rPr>
        <w:t>ДОП</w:t>
      </w:r>
      <w:r w:rsidR="00181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2CC" w:rsidRPr="00016579">
        <w:rPr>
          <w:rFonts w:ascii="Times New Roman" w:eastAsia="Calibri" w:hAnsi="Times New Roman" w:cs="Times New Roman"/>
          <w:sz w:val="24"/>
        </w:rPr>
        <w:t>«Профильный отряд «Школа под парусами»</w:t>
      </w:r>
      <w:r w:rsidRPr="00016579">
        <w:rPr>
          <w:rFonts w:ascii="Times New Roman" w:eastAsia="Calibri" w:hAnsi="Times New Roman" w:cs="Times New Roman"/>
          <w:sz w:val="24"/>
        </w:rPr>
        <w:t>,</w:t>
      </w:r>
      <w:r w:rsidR="00181ABF" w:rsidRPr="00016579">
        <w:rPr>
          <w:rFonts w:ascii="Times New Roman" w:eastAsia="Calibri" w:hAnsi="Times New Roman" w:cs="Times New Roman"/>
          <w:sz w:val="24"/>
        </w:rPr>
        <w:t xml:space="preserve"> </w:t>
      </w:r>
      <w:r w:rsidRPr="00016579">
        <w:rPr>
          <w:rFonts w:ascii="Times New Roman" w:eastAsia="Calibri" w:hAnsi="Times New Roman" w:cs="Times New Roman"/>
          <w:sz w:val="24"/>
        </w:rPr>
        <w:t>реализуемой совместно с МДЦ «Артек»</w:t>
      </w:r>
      <w:r w:rsidRPr="00016579">
        <w:rPr>
          <w:rFonts w:ascii="Times New Roman" w:eastAsia="Calibri" w:hAnsi="Times New Roman" w:cs="Times New Roman"/>
          <w:sz w:val="24"/>
          <w:szCs w:val="24"/>
        </w:rPr>
        <w:t xml:space="preserve"> (далее – Конкурс), </w:t>
      </w:r>
      <w:r w:rsidRPr="00016579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0165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9A4B32" w14:textId="77777777" w:rsidR="002452DD" w:rsidRPr="00016579" w:rsidRDefault="002452DD" w:rsidP="00EE42CC">
      <w:pPr>
        <w:numPr>
          <w:ilvl w:val="1"/>
          <w:numId w:val="1"/>
        </w:numPr>
        <w:tabs>
          <w:tab w:val="left" w:pos="1134"/>
        </w:tabs>
        <w:autoSpaceDE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579">
        <w:rPr>
          <w:rFonts w:ascii="Times New Roman" w:eastAsia="Calibri" w:hAnsi="Times New Roman" w:cs="Times New Roman"/>
          <w:sz w:val="24"/>
          <w:szCs w:val="24"/>
        </w:rPr>
        <w:t xml:space="preserve">Цель Конкурса: выявление новых и поддержка </w:t>
      </w:r>
      <w:r w:rsidRPr="00016579">
        <w:rPr>
          <w:rFonts w:ascii="Times New Roman" w:eastAsia="Times New Roman" w:hAnsi="Times New Roman" w:cs="Times New Roman"/>
          <w:sz w:val="24"/>
          <w:szCs w:val="24"/>
        </w:rPr>
        <w:t>наиболее достойных участников, добившихся успехов в</w:t>
      </w:r>
      <w:r w:rsidR="00DA0309" w:rsidRPr="00016579">
        <w:rPr>
          <w:rFonts w:ascii="Times New Roman" w:eastAsia="Times New Roman" w:hAnsi="Times New Roman"/>
          <w:sz w:val="24"/>
          <w:szCs w:val="24"/>
        </w:rPr>
        <w:t xml:space="preserve"> овладении основами морских профессий, соревнованиях в водно-парусных видах спорта и других мероприятий в области морского патриотического воспитания детей</w:t>
      </w:r>
      <w:r w:rsidR="00DA0309" w:rsidRPr="00016579">
        <w:rPr>
          <w:rFonts w:ascii="Times New Roman" w:hAnsi="Times New Roman"/>
          <w:sz w:val="24"/>
          <w:szCs w:val="24"/>
        </w:rPr>
        <w:t xml:space="preserve"> и</w:t>
      </w:r>
      <w:r w:rsidR="00181ABF" w:rsidRPr="00016579">
        <w:rPr>
          <w:rFonts w:ascii="Times New Roman" w:hAnsi="Times New Roman"/>
          <w:sz w:val="24"/>
          <w:szCs w:val="24"/>
        </w:rPr>
        <w:t xml:space="preserve"> </w:t>
      </w:r>
      <w:r w:rsidR="00DA0309" w:rsidRPr="00016579">
        <w:rPr>
          <w:rFonts w:ascii="Times New Roman" w:eastAsia="Times New Roman" w:hAnsi="Times New Roman"/>
          <w:sz w:val="24"/>
          <w:szCs w:val="24"/>
        </w:rPr>
        <w:t>успешно выполнивших конкурс</w:t>
      </w:r>
      <w:r w:rsidR="00B642D7" w:rsidRPr="00016579">
        <w:rPr>
          <w:rFonts w:ascii="Times New Roman" w:eastAsia="Times New Roman" w:hAnsi="Times New Roman"/>
          <w:sz w:val="24"/>
          <w:szCs w:val="24"/>
        </w:rPr>
        <w:t>ные задания настоящего</w:t>
      </w:r>
      <w:r w:rsidRPr="00016579">
        <w:rPr>
          <w:rFonts w:ascii="Times New Roman" w:eastAsia="Times New Roman" w:hAnsi="Times New Roman" w:cs="Times New Roman"/>
          <w:sz w:val="24"/>
          <w:szCs w:val="24"/>
        </w:rPr>
        <w:t xml:space="preserve"> Положения,</w:t>
      </w:r>
      <w:r w:rsidRPr="00016579">
        <w:rPr>
          <w:rFonts w:ascii="Times New Roman" w:eastAsia="Calibri" w:hAnsi="Times New Roman" w:cs="Times New Roman"/>
          <w:sz w:val="24"/>
          <w:szCs w:val="24"/>
        </w:rPr>
        <w:t xml:space="preserve"> для поощрения путевкой на тематическую смену 2022 года в МДЦ «Артек», в рамках</w:t>
      </w:r>
      <w:r w:rsidR="00181ABF" w:rsidRPr="00016579">
        <w:rPr>
          <w:rFonts w:ascii="Times New Roman" w:eastAsia="Calibri" w:hAnsi="Times New Roman" w:cs="Times New Roman"/>
          <w:sz w:val="24"/>
          <w:szCs w:val="24"/>
        </w:rPr>
        <w:t xml:space="preserve"> которой будет проводиться ДОП </w:t>
      </w:r>
      <w:r w:rsidR="00DA0309" w:rsidRPr="00016579">
        <w:rPr>
          <w:rFonts w:ascii="Times New Roman" w:eastAsia="Calibri" w:hAnsi="Times New Roman" w:cs="Times New Roman"/>
          <w:sz w:val="24"/>
        </w:rPr>
        <w:t>«</w:t>
      </w:r>
      <w:r w:rsidR="00EE42CC" w:rsidRPr="00016579">
        <w:rPr>
          <w:rFonts w:ascii="Times New Roman" w:eastAsia="Calibri" w:hAnsi="Times New Roman" w:cs="Times New Roman"/>
          <w:sz w:val="24"/>
        </w:rPr>
        <w:t>Профильный отряд «Школа под парусами»</w:t>
      </w:r>
      <w:r w:rsidRPr="00016579">
        <w:rPr>
          <w:rFonts w:ascii="Times New Roman" w:eastAsia="Calibri" w:hAnsi="Times New Roman" w:cs="Times New Roman"/>
          <w:sz w:val="24"/>
          <w:szCs w:val="24"/>
        </w:rPr>
        <w:t>.</w:t>
      </w:r>
      <w:r w:rsidRPr="00016579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016579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3F43889E" w14:textId="77777777" w:rsidR="002452DD" w:rsidRPr="00B642D7" w:rsidRDefault="002452DD" w:rsidP="002452DD">
      <w:pPr>
        <w:numPr>
          <w:ilvl w:val="1"/>
          <w:numId w:val="1"/>
        </w:numPr>
        <w:tabs>
          <w:tab w:val="left" w:pos="1134"/>
        </w:tabs>
        <w:autoSpaceDE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D7">
        <w:rPr>
          <w:rFonts w:ascii="Times New Roman" w:eastAsia="Calibri" w:hAnsi="Times New Roman" w:cs="Times New Roman"/>
          <w:sz w:val="24"/>
          <w:szCs w:val="24"/>
        </w:rPr>
        <w:t>Организатором Конкурса является</w:t>
      </w:r>
      <w:r w:rsidR="00DA0309" w:rsidRPr="00B642D7">
        <w:rPr>
          <w:rFonts w:ascii="Times New Roman" w:eastAsia="Calibri" w:hAnsi="Times New Roman" w:cs="Times New Roman"/>
          <w:sz w:val="24"/>
          <w:szCs w:val="24"/>
        </w:rPr>
        <w:t xml:space="preserve"> Региональная общественная организация «Молодежная Морская Лига»</w:t>
      </w:r>
      <w:r w:rsidR="002D5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309" w:rsidRPr="00B642D7">
        <w:rPr>
          <w:rFonts w:ascii="Times New Roman" w:eastAsia="Calibri" w:hAnsi="Times New Roman" w:cs="Times New Roman"/>
          <w:sz w:val="24"/>
          <w:szCs w:val="24"/>
        </w:rPr>
        <w:t>(далее – Организатор</w:t>
      </w:r>
      <w:r w:rsidR="00B642D7" w:rsidRPr="00B642D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CDCEBDE" w14:textId="77777777" w:rsidR="002452DD" w:rsidRPr="00B642D7" w:rsidRDefault="002452DD" w:rsidP="002452DD">
      <w:pPr>
        <w:numPr>
          <w:ilvl w:val="1"/>
          <w:numId w:val="1"/>
        </w:numPr>
        <w:tabs>
          <w:tab w:val="left" w:pos="1134"/>
        </w:tabs>
        <w:autoSpaceDE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D7">
        <w:rPr>
          <w:rFonts w:ascii="Times New Roman" w:eastAsia="Calibri" w:hAnsi="Times New Roman" w:cs="Times New Roman"/>
          <w:sz w:val="24"/>
          <w:szCs w:val="24"/>
        </w:rPr>
        <w:t>Партнером Конкурса является МДЦ «Артек».</w:t>
      </w:r>
    </w:p>
    <w:p w14:paraId="62516EA6" w14:textId="011B2BF5" w:rsidR="002452DD" w:rsidRPr="0094275D" w:rsidRDefault="002452DD" w:rsidP="00F61387">
      <w:pPr>
        <w:numPr>
          <w:ilvl w:val="1"/>
          <w:numId w:val="1"/>
        </w:numPr>
        <w:tabs>
          <w:tab w:val="left" w:pos="1134"/>
        </w:tabs>
        <w:autoSpaceDE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D7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подлежит открытой публикации на официальном сайте Организатора Конкурса </w:t>
      </w:r>
      <w:r w:rsidR="002E71C0">
        <w:rPr>
          <w:color w:val="000000"/>
        </w:rPr>
        <w:t>(</w:t>
      </w:r>
      <w:hyperlink r:id="rId8" w:history="1">
        <w:r w:rsidR="002E71C0">
          <w:rPr>
            <w:rStyle w:val="ac"/>
          </w:rPr>
          <w:t>http://mmliga.ru</w:t>
        </w:r>
      </w:hyperlink>
      <w:r w:rsidR="002E71C0">
        <w:rPr>
          <w:color w:val="000000"/>
        </w:rPr>
        <w:t xml:space="preserve">, </w:t>
      </w:r>
      <w:hyperlink r:id="rId9" w:history="1">
        <w:r w:rsidR="002E71C0">
          <w:rPr>
            <w:rStyle w:val="ac"/>
          </w:rPr>
          <w:t>https://sites.google.com/view/dmc44</w:t>
        </w:r>
      </w:hyperlink>
      <w:r w:rsidR="00F61387" w:rsidRPr="00B642D7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B642D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4275D">
        <w:rPr>
          <w:rFonts w:ascii="Times New Roman" w:eastAsia="Calibri" w:hAnsi="Times New Roman" w:cs="Times New Roman"/>
          <w:sz w:val="24"/>
          <w:szCs w:val="24"/>
        </w:rPr>
        <w:t xml:space="preserve">Партнера Конкурса </w:t>
      </w:r>
      <w:hyperlink r:id="rId10" w:history="1">
        <w:r w:rsidRPr="0094275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artek.org</w:t>
        </w:r>
      </w:hyperlink>
      <w:r w:rsidRPr="0094275D">
        <w:rPr>
          <w:rFonts w:ascii="Times New Roman" w:eastAsia="Calibri" w:hAnsi="Times New Roman" w:cs="Times New Roman"/>
          <w:sz w:val="24"/>
          <w:szCs w:val="24"/>
        </w:rPr>
        <w:t xml:space="preserve"> с момента его утверждения.</w:t>
      </w:r>
    </w:p>
    <w:p w14:paraId="690ECFB0" w14:textId="77777777" w:rsidR="002452DD" w:rsidRPr="00B642D7" w:rsidRDefault="002452DD" w:rsidP="002452DD">
      <w:pPr>
        <w:numPr>
          <w:ilvl w:val="1"/>
          <w:numId w:val="1"/>
        </w:numPr>
        <w:tabs>
          <w:tab w:val="left" w:pos="1134"/>
        </w:tabs>
        <w:autoSpaceDE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D7">
        <w:rPr>
          <w:rFonts w:ascii="Times New Roman" w:eastAsia="Calibri" w:hAnsi="Times New Roman" w:cs="Times New Roman"/>
          <w:sz w:val="24"/>
          <w:szCs w:val="24"/>
        </w:rPr>
        <w:t>Участие в Конкурсе бесплатное.</w:t>
      </w:r>
    </w:p>
    <w:p w14:paraId="784276AA" w14:textId="77777777" w:rsidR="002452DD" w:rsidRPr="00B642D7" w:rsidRDefault="002452DD" w:rsidP="002452D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EE5" w14:textId="77777777" w:rsidR="002452DD" w:rsidRPr="00B642D7" w:rsidRDefault="002452DD" w:rsidP="002452DD">
      <w:pPr>
        <w:numPr>
          <w:ilvl w:val="0"/>
          <w:numId w:val="1"/>
        </w:numPr>
        <w:spacing w:before="120"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2D7">
        <w:rPr>
          <w:rFonts w:ascii="Times New Roman" w:eastAsia="Calibri" w:hAnsi="Times New Roman" w:cs="Times New Roman"/>
          <w:b/>
          <w:sz w:val="24"/>
          <w:szCs w:val="24"/>
        </w:rPr>
        <w:t>Условия участия</w:t>
      </w:r>
    </w:p>
    <w:p w14:paraId="341279D7" w14:textId="77777777" w:rsidR="002452DD" w:rsidRPr="00B642D7" w:rsidRDefault="002452DD" w:rsidP="005E4EA1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B642D7">
        <w:rPr>
          <w:rFonts w:ascii="Times New Roman" w:eastAsia="Calibri" w:hAnsi="Times New Roman" w:cs="Times New Roman"/>
          <w:sz w:val="24"/>
        </w:rPr>
        <w:t xml:space="preserve">Для участия в конкурсе принимаются дети в возрасте с </w:t>
      </w:r>
      <w:r w:rsidR="00C73229">
        <w:rPr>
          <w:rFonts w:ascii="Times New Roman" w:eastAsia="Calibri" w:hAnsi="Times New Roman" w:cs="Times New Roman"/>
          <w:sz w:val="24"/>
        </w:rPr>
        <w:t>10</w:t>
      </w:r>
      <w:r w:rsidRPr="00B642D7">
        <w:rPr>
          <w:rFonts w:ascii="Times New Roman" w:eastAsia="Calibri" w:hAnsi="Times New Roman" w:cs="Times New Roman"/>
          <w:sz w:val="24"/>
        </w:rPr>
        <w:t xml:space="preserve"> до</w:t>
      </w:r>
      <w:r w:rsidR="00F44D91" w:rsidRPr="00B642D7">
        <w:rPr>
          <w:rFonts w:ascii="Times New Roman" w:eastAsia="Calibri" w:hAnsi="Times New Roman" w:cs="Times New Roman"/>
          <w:sz w:val="24"/>
        </w:rPr>
        <w:t xml:space="preserve"> 17 </w:t>
      </w:r>
      <w:r w:rsidRPr="00B642D7">
        <w:rPr>
          <w:rFonts w:ascii="Times New Roman" w:eastAsia="Calibri" w:hAnsi="Times New Roman" w:cs="Times New Roman"/>
          <w:sz w:val="24"/>
        </w:rPr>
        <w:t>лет.</w:t>
      </w:r>
    </w:p>
    <w:p w14:paraId="43D8EDFE" w14:textId="77777777" w:rsidR="002452DD" w:rsidRPr="002452DD" w:rsidRDefault="002452DD" w:rsidP="002452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452DD">
        <w:rPr>
          <w:rFonts w:ascii="Times New Roman" w:eastAsia="Calibri" w:hAnsi="Times New Roman" w:cs="Times New Roman"/>
          <w:sz w:val="24"/>
        </w:rPr>
        <w:t>В соответствии с Правилами приема детей в МДЦ «Артек» (http://artek.org/informaciya-dlya-roditelyay/kak-poluchitsya-putevku-v-artek/) в летний период принимаются дети с 8 до 17 лет включительно,</w:t>
      </w:r>
      <w:r w:rsidR="002D5070">
        <w:rPr>
          <w:rFonts w:ascii="Times New Roman" w:eastAsia="Calibri" w:hAnsi="Times New Roman" w:cs="Times New Roman"/>
          <w:sz w:val="24"/>
        </w:rPr>
        <w:t xml:space="preserve"> </w:t>
      </w:r>
      <w:r w:rsidRPr="002452DD">
        <w:rPr>
          <w:rFonts w:ascii="Times New Roman" w:eastAsia="Calibri" w:hAnsi="Times New Roman" w:cs="Times New Roman"/>
          <w:sz w:val="24"/>
        </w:rPr>
        <w:t>которым до окончания смены, на которую они направлены, не должно исполнится 18 лет, а в период учебного года – дети, обучающиеся с 5 по 11 классы средней общеобразовательной школы. Соблюдение возрастных ограничений для пребывания в МДЦ «Артек» в летний и учебный период обязательно. Ребенок может направляться в МДЦ «Артек» не чаще одного раза в год, независимо от типа квоты: тематической, региональной, специальной или коммерческой.</w:t>
      </w:r>
    </w:p>
    <w:p w14:paraId="742F0EA6" w14:textId="77777777" w:rsidR="00C64764" w:rsidRPr="007E69D0" w:rsidRDefault="00C64764" w:rsidP="00C64764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commentRangeStart w:id="0"/>
      <w:r w:rsidRPr="007E69D0">
        <w:rPr>
          <w:rFonts w:ascii="Times New Roman" w:eastAsia="Calibri" w:hAnsi="Times New Roman" w:cs="Times New Roman"/>
          <w:sz w:val="24"/>
          <w:szCs w:val="24"/>
        </w:rPr>
        <w:lastRenderedPageBreak/>
        <w:t>В конкурсе на добровольной основе принимают участие обучающиеся, граждане Российской Федерации постоянно проживающие и обучающиеся на территории Российской Федерации, из различных регионов Российской Федерации, благополучных по заболеваемости коронавирусной инфекцией, (далее – Участник)</w:t>
      </w:r>
      <w:commentRangeEnd w:id="0"/>
      <w:r w:rsidRPr="007E69D0">
        <w:rPr>
          <w:rStyle w:val="af0"/>
        </w:rPr>
        <w:commentReference w:id="0"/>
      </w:r>
    </w:p>
    <w:p w14:paraId="4C51ED4A" w14:textId="77777777" w:rsidR="00FF5346" w:rsidRPr="00093762" w:rsidRDefault="00FF5346" w:rsidP="00FF53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850" w:hanging="340"/>
        <w:jc w:val="both"/>
        <w:rPr>
          <w:rFonts w:ascii="Times New Roman" w:hAnsi="Times New Roman"/>
          <w:sz w:val="24"/>
          <w:szCs w:val="24"/>
        </w:rPr>
      </w:pPr>
      <w:r w:rsidRPr="00093762">
        <w:rPr>
          <w:rFonts w:ascii="Times New Roman" w:eastAsia="Times New Roman" w:hAnsi="Times New Roman"/>
          <w:sz w:val="24"/>
          <w:szCs w:val="24"/>
        </w:rPr>
        <w:t>которые не менее одного года на момент подачи заявки являются участниками и воспитанниками объединений морской патриотической направленности;</w:t>
      </w:r>
    </w:p>
    <w:p w14:paraId="7E091ACD" w14:textId="77777777" w:rsidR="00FF5346" w:rsidRPr="00924A59" w:rsidRDefault="00FF5346" w:rsidP="00FF5346">
      <w:pPr>
        <w:pStyle w:val="ad"/>
        <w:numPr>
          <w:ilvl w:val="0"/>
          <w:numId w:val="8"/>
        </w:numPr>
        <w:spacing w:before="120"/>
        <w:ind w:left="850" w:hanging="340"/>
        <w:contextualSpacing w:val="0"/>
        <w:jc w:val="both"/>
        <w:rPr>
          <w:rFonts w:ascii="Times New Roman" w:hAnsi="Times New Roman"/>
          <w:sz w:val="24"/>
        </w:rPr>
      </w:pPr>
      <w:r w:rsidRPr="00093762">
        <w:rPr>
          <w:rFonts w:ascii="Times New Roman" w:eastAsia="Times New Roman" w:hAnsi="Times New Roman"/>
          <w:sz w:val="24"/>
          <w:szCs w:val="24"/>
        </w:rPr>
        <w:t>не имеющие медицинских противопоказаний, согласно которым, по состоянию здоровья или в результате перенесенных заболеваний, запрещены физические нагрузки, занятия по физической подготовке (физические упражнения) на весь период поездки в МДЦ «Артек». Допуск врача по месту жительства (обучения) ребенка обязателен.</w:t>
      </w:r>
    </w:p>
    <w:p w14:paraId="3E563265" w14:textId="77777777" w:rsidR="002452DD" w:rsidRDefault="00FF5346" w:rsidP="002D5070">
      <w:pPr>
        <w:pBdr>
          <w:top w:val="nil"/>
          <w:left w:val="nil"/>
          <w:bottom w:val="nil"/>
          <w:right w:val="nil"/>
          <w:between w:val="nil"/>
        </w:pBdr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093762">
        <w:rPr>
          <w:rFonts w:ascii="Times New Roman" w:hAnsi="Times New Roman"/>
          <w:sz w:val="24"/>
          <w:szCs w:val="24"/>
          <w:shd w:val="clear" w:color="auto" w:fill="FFFFFF"/>
        </w:rPr>
        <w:t>Примеча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093762">
        <w:rPr>
          <w:rFonts w:ascii="Times New Roman" w:hAnsi="Times New Roman"/>
          <w:sz w:val="24"/>
          <w:szCs w:val="24"/>
          <w:shd w:val="clear" w:color="auto" w:fill="FFFFFF"/>
        </w:rPr>
        <w:t xml:space="preserve"> Приоритетом в </w:t>
      </w:r>
      <w:r w:rsidRPr="00093762">
        <w:rPr>
          <w:rFonts w:ascii="Times New Roman" w:eastAsia="Times New Roman" w:hAnsi="Times New Roman"/>
          <w:sz w:val="24"/>
          <w:szCs w:val="24"/>
        </w:rPr>
        <w:t>конкурсном отборе пользуются члены клубов юных моряков, детских морских центров, воспитанников морских кадетских корпусов и классов, Нахимовского военно-морского училища и его филиалов, а также других организаций, работающих в сфере морского патриотического воспитания молодежи (далее – объединения морской патриотической направленности).</w:t>
      </w:r>
    </w:p>
    <w:p w14:paraId="0BD8135A" w14:textId="77777777" w:rsidR="002D5070" w:rsidRPr="007427EE" w:rsidRDefault="002D5070" w:rsidP="002D507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27EE">
        <w:rPr>
          <w:rFonts w:ascii="Times New Roman" w:eastAsia="Times New Roman" w:hAnsi="Times New Roman"/>
          <w:sz w:val="24"/>
          <w:szCs w:val="24"/>
        </w:rPr>
        <w:t xml:space="preserve">Конкурс среди персональных участников проводится в трех категориях: </w:t>
      </w:r>
    </w:p>
    <w:p w14:paraId="7B6B222F" w14:textId="77777777" w:rsidR="002D5070" w:rsidRPr="007427EE" w:rsidRDefault="002D5070" w:rsidP="002D5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27EE">
        <w:rPr>
          <w:rFonts w:ascii="Times New Roman" w:eastAsia="Times New Roman" w:hAnsi="Times New Roman"/>
          <w:sz w:val="24"/>
          <w:szCs w:val="24"/>
        </w:rPr>
        <w:t>«Новичок» - участники, которые подали заявку на Конкурс впервые;</w:t>
      </w:r>
    </w:p>
    <w:p w14:paraId="580B51A5" w14:textId="77777777" w:rsidR="002D5070" w:rsidRPr="007427EE" w:rsidRDefault="002D5070" w:rsidP="002D5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27EE">
        <w:rPr>
          <w:rFonts w:ascii="Times New Roman" w:eastAsia="Times New Roman" w:hAnsi="Times New Roman"/>
          <w:sz w:val="24"/>
          <w:szCs w:val="24"/>
        </w:rPr>
        <w:t>«Опытный участник» - участники, которые уже участвовали в Конкурсе, но не стали победителями;</w:t>
      </w:r>
    </w:p>
    <w:p w14:paraId="4548086C" w14:textId="77777777" w:rsidR="002D5070" w:rsidRPr="00C3256E" w:rsidRDefault="002D5070" w:rsidP="002D50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27EE">
        <w:rPr>
          <w:rFonts w:ascii="Times New Roman" w:eastAsia="Times New Roman" w:hAnsi="Times New Roman"/>
          <w:sz w:val="24"/>
          <w:szCs w:val="24"/>
        </w:rPr>
        <w:t>«Профи» - участники, которые стали победителями Конкурса в каком-либо году.</w:t>
      </w:r>
    </w:p>
    <w:p w14:paraId="7777FD22" w14:textId="77777777" w:rsidR="002452DD" w:rsidRPr="00B642D7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D7">
        <w:rPr>
          <w:rFonts w:ascii="Times New Roman" w:eastAsia="Times New Roman" w:hAnsi="Times New Roman" w:cs="Times New Roman"/>
          <w:sz w:val="24"/>
          <w:szCs w:val="24"/>
        </w:rPr>
        <w:t>Конкурс состоит из нескольких этапов (отборочный, основной и финальный) и проводится в следующие сроки:</w:t>
      </w:r>
    </w:p>
    <w:p w14:paraId="513702C1" w14:textId="7ECFCBF4" w:rsidR="002452DD" w:rsidRPr="00B642D7" w:rsidRDefault="005C2198" w:rsidP="002452DD">
      <w:pPr>
        <w:numPr>
          <w:ilvl w:val="0"/>
          <w:numId w:val="2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24</w:t>
      </w:r>
      <w:r w:rsidR="00FF5346"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января </w:t>
      </w:r>
      <w:r w:rsidR="006E78D7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="002452DD"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>02</w:t>
      </w:r>
      <w:r w:rsidR="00FF5346"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="002452DD"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а - объявление Конкурса</w:t>
      </w:r>
    </w:p>
    <w:p w14:paraId="46717443" w14:textId="77777777" w:rsidR="002452DD" w:rsidRPr="00B642D7" w:rsidRDefault="002452DD" w:rsidP="002452DD">
      <w:pPr>
        <w:numPr>
          <w:ilvl w:val="0"/>
          <w:numId w:val="2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о </w:t>
      </w:r>
      <w:r w:rsidR="00FF5346"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>1</w:t>
      </w:r>
      <w:r w:rsidR="007427EE">
        <w:rPr>
          <w:rFonts w:ascii="Times New Roman" w:eastAsia="Times New Roman" w:hAnsi="Times New Roman" w:cs="Times New Roman"/>
          <w:sz w:val="24"/>
          <w:szCs w:val="27"/>
          <w:lang w:eastAsia="ru-RU"/>
        </w:rPr>
        <w:t>0 февраля</w:t>
      </w:r>
      <w:r w:rsidR="00C7322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>202</w:t>
      </w:r>
      <w:r w:rsidR="00FF5346"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 </w:t>
      </w:r>
      <w:r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>года - прием заявок (отборочный этап)</w:t>
      </w:r>
    </w:p>
    <w:p w14:paraId="0986197E" w14:textId="77777777" w:rsidR="002452DD" w:rsidRPr="00B642D7" w:rsidRDefault="002452DD" w:rsidP="002452DD">
      <w:pPr>
        <w:numPr>
          <w:ilvl w:val="0"/>
          <w:numId w:val="2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о </w:t>
      </w:r>
      <w:r w:rsidR="007427E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 марта </w:t>
      </w:r>
      <w:r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>202</w:t>
      </w:r>
      <w:r w:rsidR="00FF5346"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B642D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а - экспертиза конкурсного задания (основной этап)</w:t>
      </w:r>
    </w:p>
    <w:p w14:paraId="788CA081" w14:textId="77777777" w:rsidR="002452DD" w:rsidRPr="00016579" w:rsidRDefault="002452DD" w:rsidP="002452DD">
      <w:pPr>
        <w:numPr>
          <w:ilvl w:val="0"/>
          <w:numId w:val="2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</w:pPr>
      <w:r w:rsidRPr="0001657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о </w:t>
      </w:r>
      <w:r w:rsidR="007427EE" w:rsidRPr="00016579">
        <w:rPr>
          <w:rFonts w:ascii="Times New Roman" w:eastAsia="Times New Roman" w:hAnsi="Times New Roman" w:cs="Times New Roman"/>
          <w:sz w:val="24"/>
          <w:szCs w:val="27"/>
          <w:lang w:eastAsia="ru-RU"/>
        </w:rPr>
        <w:t>1</w:t>
      </w:r>
      <w:r w:rsidR="00967B55" w:rsidRPr="006A6D32">
        <w:rPr>
          <w:rFonts w:ascii="Times New Roman" w:eastAsia="Times New Roman" w:hAnsi="Times New Roman" w:cs="Times New Roman"/>
          <w:sz w:val="24"/>
          <w:szCs w:val="27"/>
          <w:lang w:eastAsia="ru-RU"/>
        </w:rPr>
        <w:t>5</w:t>
      </w:r>
      <w:r w:rsidR="007427EE" w:rsidRPr="0001657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арта </w:t>
      </w:r>
      <w:r w:rsidRPr="00016579">
        <w:rPr>
          <w:rFonts w:ascii="Times New Roman" w:eastAsia="Times New Roman" w:hAnsi="Times New Roman" w:cs="Times New Roman"/>
          <w:sz w:val="24"/>
          <w:szCs w:val="27"/>
          <w:lang w:eastAsia="ru-RU"/>
        </w:rPr>
        <w:t>202</w:t>
      </w:r>
      <w:r w:rsidR="00FF5346" w:rsidRPr="00016579">
        <w:rPr>
          <w:rFonts w:ascii="Times New Roman" w:eastAsia="Times New Roman" w:hAnsi="Times New Roman" w:cs="Times New Roman"/>
          <w:sz w:val="24"/>
          <w:szCs w:val="27"/>
          <w:lang w:eastAsia="ru-RU"/>
        </w:rPr>
        <w:t>2</w:t>
      </w:r>
      <w:r w:rsidRPr="0001657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а – подведение итогов конкурса (финал)</w:t>
      </w:r>
      <w:r w:rsidR="005E5CC3" w:rsidRPr="0001657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7427EE" w:rsidRPr="0001657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</w:p>
    <w:p w14:paraId="45F67BBC" w14:textId="77777777" w:rsidR="002452DD" w:rsidRPr="00B642D7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я участников отборочного этапа Конкурса осуществляется путем подачи заявки: направления пакета заявочных документов (п.3) </w:t>
      </w:r>
      <w:r w:rsidRPr="00B642D7">
        <w:rPr>
          <w:rFonts w:ascii="Times New Roman" w:eastAsia="Calibri" w:hAnsi="Times New Roman" w:cs="Times New Roman"/>
          <w:sz w:val="24"/>
          <w:szCs w:val="24"/>
        </w:rPr>
        <w:t xml:space="preserve">на электронный адрес </w:t>
      </w:r>
      <w:hyperlink r:id="rId15" w:history="1">
        <w:r w:rsidR="00543B73" w:rsidRPr="00B642D7">
          <w:rPr>
            <w:rStyle w:val="-"/>
            <w:rFonts w:ascii="Times New Roman" w:hAnsi="Times New Roman"/>
            <w:lang w:val="en-US"/>
          </w:rPr>
          <w:t>Me</w:t>
        </w:r>
        <w:r w:rsidR="00543B73" w:rsidRPr="00B642D7">
          <w:rPr>
            <w:rStyle w:val="-"/>
            <w:rFonts w:ascii="Times New Roman" w:hAnsi="Times New Roman"/>
          </w:rPr>
          <w:t>nshikova</w:t>
        </w:r>
        <w:r w:rsidR="00543B73" w:rsidRPr="00B642D7">
          <w:rPr>
            <w:rStyle w:val="-"/>
            <w:rFonts w:ascii="Times New Roman" w:hAnsi="Times New Roman"/>
            <w:lang w:val="en-US"/>
          </w:rPr>
          <w:t>NA</w:t>
        </w:r>
        <w:r w:rsidR="00543B73" w:rsidRPr="00B642D7">
          <w:rPr>
            <w:rStyle w:val="-"/>
            <w:rFonts w:ascii="Times New Roman" w:hAnsi="Times New Roman"/>
          </w:rPr>
          <w:t>@yandex.</w:t>
        </w:r>
        <w:r w:rsidR="00543B73" w:rsidRPr="002009D2">
          <w:rPr>
            <w:rStyle w:val="-"/>
            <w:rFonts w:ascii="Times New Roman" w:hAnsi="Times New Roman"/>
            <w:u w:val="none"/>
          </w:rPr>
          <w:t>ru</w:t>
        </w:r>
      </w:hyperlink>
      <w:r w:rsidR="002009D2">
        <w:rPr>
          <w:rStyle w:val="-"/>
          <w:rFonts w:ascii="Times New Roman" w:hAnsi="Times New Roman"/>
          <w:u w:val="none"/>
        </w:rPr>
        <w:t xml:space="preserve"> </w:t>
      </w:r>
      <w:r w:rsidRPr="002009D2">
        <w:rPr>
          <w:rFonts w:ascii="Times New Roman" w:eastAsia="Calibri" w:hAnsi="Times New Roman" w:cs="Times New Roman"/>
          <w:sz w:val="24"/>
          <w:szCs w:val="24"/>
        </w:rPr>
        <w:t>не</w:t>
      </w:r>
      <w:r w:rsidRPr="00B642D7">
        <w:rPr>
          <w:rFonts w:ascii="Times New Roman" w:eastAsia="Calibri" w:hAnsi="Times New Roman" w:cs="Times New Roman"/>
          <w:sz w:val="24"/>
          <w:szCs w:val="24"/>
        </w:rPr>
        <w:t xml:space="preserve"> позднее последнего дня отборочного этапа Конкурса. </w:t>
      </w:r>
    </w:p>
    <w:p w14:paraId="1BF5B357" w14:textId="77777777" w:rsidR="002452DD" w:rsidRPr="002452DD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а заявки на участие в Конкурсе осуществляется представителем</w:t>
      </w: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 (далее – Заявитель): </w:t>
      </w:r>
    </w:p>
    <w:p w14:paraId="3BEDD47E" w14:textId="77777777" w:rsidR="002452DD" w:rsidRPr="00130511" w:rsidRDefault="002452DD" w:rsidP="0013051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>В категории «персональный участник» - родителями участника (законными представителями и/или лицами их замещающими);</w:t>
      </w:r>
    </w:p>
    <w:p w14:paraId="2DFDAEFB" w14:textId="77777777" w:rsidR="002452DD" w:rsidRPr="002452DD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ая заявка установленного образца </w:t>
      </w:r>
      <w:r w:rsidRPr="002452DD">
        <w:rPr>
          <w:rFonts w:ascii="Times New Roman" w:eastAsia="Calibri" w:hAnsi="Times New Roman" w:cs="Times New Roman"/>
          <w:sz w:val="24"/>
          <w:szCs w:val="24"/>
        </w:rPr>
        <w:t>(приложение 1, 2)</w:t>
      </w: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умолчанию </w:t>
      </w: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подтверждает: ознакомление Заявителя с настоящим Положением и </w:t>
      </w: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ое</w:t>
      </w: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тверждается личной подписью Заявителя. </w:t>
      </w:r>
    </w:p>
    <w:p w14:paraId="782E986A" w14:textId="77777777" w:rsidR="002452DD" w:rsidRPr="002452DD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</w:t>
      </w:r>
      <w:r w:rsidRPr="002452DD">
        <w:rPr>
          <w:rFonts w:ascii="Times New Roman" w:eastAsia="Times New Roman" w:hAnsi="Times New Roman" w:cs="Times New Roman"/>
          <w:sz w:val="24"/>
          <w:szCs w:val="24"/>
        </w:rPr>
        <w:t>пребывания в МДЦ «Артек»</w:t>
      </w: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ыми на официальном сайте </w:t>
      </w:r>
      <w:hyperlink r:id="rId16" w:history="1">
        <w:r w:rsidRPr="002452DD">
          <w:rPr>
            <w:rFonts w:ascii="Times New Roman" w:eastAsia="Calibri" w:hAnsi="Times New Roman" w:cs="Times New Roman"/>
            <w:color w:val="0563C1"/>
            <w:sz w:val="24"/>
            <w:u w:val="single"/>
          </w:rPr>
          <w:t>https://artek.org/</w:t>
        </w:r>
      </w:hyperlink>
      <w:r w:rsidRPr="002452DD">
        <w:rPr>
          <w:rFonts w:ascii="Times New Roman" w:eastAsia="Times New Roman" w:hAnsi="Times New Roman" w:cs="Times New Roman"/>
          <w:sz w:val="24"/>
          <w:szCs w:val="24"/>
        </w:rPr>
        <w:t>в разделе «Информация для родителей»</w:t>
      </w: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последующего их выполнения.</w:t>
      </w:r>
    </w:p>
    <w:p w14:paraId="2E9A146B" w14:textId="77777777" w:rsidR="002452DD" w:rsidRPr="002452DD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>Ограничения по участию в Конкурсе:</w:t>
      </w:r>
    </w:p>
    <w:p w14:paraId="680E14BA" w14:textId="77777777" w:rsidR="002452DD" w:rsidRPr="00130511" w:rsidRDefault="002452DD" w:rsidP="00130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>для участия в Конкурсе Заявитель может представить только одну заявку на участника;</w:t>
      </w:r>
    </w:p>
    <w:p w14:paraId="7F3E04D3" w14:textId="77777777" w:rsidR="002452DD" w:rsidRPr="002452DD" w:rsidRDefault="00367B18" w:rsidP="00245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79">
        <w:rPr>
          <w:rFonts w:ascii="Times New Roman" w:eastAsia="Times New Roman" w:hAnsi="Times New Roman" w:cs="Times New Roman"/>
          <w:sz w:val="24"/>
          <w:szCs w:val="24"/>
        </w:rPr>
        <w:lastRenderedPageBreak/>
        <w:t>при формировании списка победителей в номинации «Профи» приоритетное право на поощрение путевкой на участие в тематической смене в МДЦ «Артек» получает ребенок, НЕ являющиеся победителем данного Конкурса в прошедшем году;</w:t>
      </w:r>
    </w:p>
    <w:p w14:paraId="094C0A04" w14:textId="77777777" w:rsidR="002452DD" w:rsidRPr="002452DD" w:rsidRDefault="002452DD" w:rsidP="00245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 xml:space="preserve">по медицинским противопоказаниям для направления в МДЦ «Артек» согласно информации, размещенной на сайте </w:t>
      </w:r>
      <w:hyperlink r:id="rId17" w:history="1">
        <w:r w:rsidRPr="002452D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artek.org/informaciya-dlya-roditelyay/medicinskie-trebovaniya/</w:t>
        </w:r>
      </w:hyperlink>
      <w:r w:rsidRPr="00245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28FC91" w14:textId="77777777" w:rsidR="002452DD" w:rsidRPr="002452DD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14:paraId="506E1A98" w14:textId="77777777" w:rsidR="002452DD" w:rsidRPr="002452DD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14:paraId="2AFF23D8" w14:textId="77777777" w:rsidR="002452DD" w:rsidRPr="002452DD" w:rsidRDefault="002452DD" w:rsidP="002452DD">
      <w:pPr>
        <w:numPr>
          <w:ilvl w:val="1"/>
          <w:numId w:val="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190EDB28" w14:textId="77777777" w:rsidR="002452DD" w:rsidRPr="002452DD" w:rsidRDefault="002452DD" w:rsidP="002452DD">
      <w:pPr>
        <w:numPr>
          <w:ilvl w:val="0"/>
          <w:numId w:val="1"/>
        </w:numPr>
        <w:spacing w:before="120"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sz w:val="24"/>
          <w:szCs w:val="24"/>
        </w:rPr>
        <w:t>Порядок участия в Конкурсе</w:t>
      </w:r>
    </w:p>
    <w:p w14:paraId="69FA3E28" w14:textId="77777777" w:rsidR="002452DD" w:rsidRPr="00B642D7" w:rsidRDefault="002452DD" w:rsidP="002452DD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Заявочные документы направляются в сроки не позднее последнего дня отборочного этапа Конкурса на электронный адрес </w:t>
      </w:r>
      <w:hyperlink r:id="rId18" w:history="1">
        <w:r w:rsidR="00543B73" w:rsidRPr="00B642D7">
          <w:rPr>
            <w:rStyle w:val="-"/>
            <w:rFonts w:ascii="Times New Roman" w:hAnsi="Times New Roman"/>
            <w:lang w:val="en-US"/>
          </w:rPr>
          <w:t>Me</w:t>
        </w:r>
        <w:r w:rsidR="00543B73" w:rsidRPr="00B642D7">
          <w:rPr>
            <w:rStyle w:val="-"/>
            <w:rFonts w:ascii="Times New Roman" w:hAnsi="Times New Roman"/>
          </w:rPr>
          <w:t>nshikova</w:t>
        </w:r>
        <w:r w:rsidR="00543B73" w:rsidRPr="00B642D7">
          <w:rPr>
            <w:rStyle w:val="-"/>
            <w:rFonts w:ascii="Times New Roman" w:hAnsi="Times New Roman"/>
            <w:lang w:val="en-US"/>
          </w:rPr>
          <w:t>NA</w:t>
        </w:r>
        <w:r w:rsidR="00543B73" w:rsidRPr="00B642D7">
          <w:rPr>
            <w:rStyle w:val="-"/>
            <w:rFonts w:ascii="Times New Roman" w:hAnsi="Times New Roman"/>
          </w:rPr>
          <w:t>@yandex.ru</w:t>
        </w:r>
      </w:hyperlink>
      <w:r w:rsidRPr="00B642D7">
        <w:rPr>
          <w:rFonts w:ascii="Times New Roman" w:eastAsia="Calibri" w:hAnsi="Times New Roman" w:cs="Times New Roman"/>
          <w:sz w:val="24"/>
          <w:szCs w:val="24"/>
        </w:rPr>
        <w:t xml:space="preserve">отдельными вложенными файлами в виде </w:t>
      </w:r>
      <w:r w:rsidRPr="00B642D7">
        <w:rPr>
          <w:rFonts w:ascii="Times New Roman" w:eastAsia="Times New Roman" w:hAnsi="Times New Roman" w:cs="Times New Roman"/>
          <w:sz w:val="24"/>
          <w:szCs w:val="24"/>
        </w:rPr>
        <w:t xml:space="preserve">скан-копий в формате </w:t>
      </w:r>
      <w:r w:rsidRPr="00B642D7">
        <w:rPr>
          <w:rFonts w:ascii="Times New Roman" w:eastAsia="Calibri" w:hAnsi="Times New Roman" w:cs="Times New Roman"/>
          <w:sz w:val="24"/>
          <w:lang w:val="en-US"/>
        </w:rPr>
        <w:t>jpg</w:t>
      </w:r>
      <w:r w:rsidRPr="00B642D7">
        <w:rPr>
          <w:rFonts w:ascii="Times New Roman" w:eastAsia="Calibri" w:hAnsi="Times New Roman" w:cs="Times New Roman"/>
          <w:sz w:val="24"/>
        </w:rPr>
        <w:t xml:space="preserve"> или </w:t>
      </w:r>
      <w:r w:rsidRPr="00B642D7">
        <w:rPr>
          <w:rFonts w:ascii="Times New Roman" w:eastAsia="Times New Roman" w:hAnsi="Times New Roman" w:cs="Times New Roman"/>
          <w:sz w:val="24"/>
          <w:szCs w:val="24"/>
        </w:rPr>
        <w:t>pdf</w:t>
      </w:r>
      <w:r w:rsidRPr="00B642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2F8050" w14:textId="77777777" w:rsidR="002452DD" w:rsidRPr="00A30675" w:rsidRDefault="002452DD" w:rsidP="00A30675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2D7">
        <w:rPr>
          <w:rFonts w:ascii="Times New Roman" w:eastAsia="Calibri" w:hAnsi="Times New Roman" w:cs="Times New Roman"/>
          <w:sz w:val="24"/>
          <w:szCs w:val="24"/>
        </w:rPr>
        <w:t>Пакет заявочных документов содержит следующие обязательные документы:</w:t>
      </w:r>
    </w:p>
    <w:p w14:paraId="795A5999" w14:textId="77777777" w:rsidR="002452DD" w:rsidRPr="00B642D7" w:rsidRDefault="00A30675" w:rsidP="002452D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r w:rsidR="002452DD" w:rsidRPr="00B642D7">
        <w:rPr>
          <w:rFonts w:ascii="Times New Roman" w:eastAsia="Times New Roman" w:hAnsi="Times New Roman" w:cs="Times New Roman"/>
          <w:sz w:val="24"/>
          <w:szCs w:val="24"/>
        </w:rPr>
        <w:t>Заявка-анкета установленного образца (Приложение 1).</w:t>
      </w:r>
    </w:p>
    <w:p w14:paraId="1A2C28F0" w14:textId="77777777" w:rsidR="002452DD" w:rsidRPr="00B642D7" w:rsidRDefault="00A30675" w:rsidP="002452D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2452DD" w:rsidRPr="00B642D7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личность участника (</w:t>
      </w:r>
      <w:r w:rsidR="002452DD" w:rsidRPr="00B642D7">
        <w:rPr>
          <w:rFonts w:ascii="Times New Roman" w:eastAsia="Calibri" w:hAnsi="Times New Roman" w:cs="Times New Roman"/>
          <w:sz w:val="24"/>
          <w:szCs w:val="24"/>
        </w:rPr>
        <w:t>свидетельство о рождении либо паспорт, в зависимости от возраста Участника). Для участников, проживающих за рубежом и имеющих гражданство Российской Федерации (соотечественники), необходимо предоставить документ, подтверждающий временное проживание в другой стране.</w:t>
      </w:r>
    </w:p>
    <w:p w14:paraId="2B2B3776" w14:textId="77777777" w:rsidR="00A30675" w:rsidRPr="00093762" w:rsidRDefault="00A30675" w:rsidP="00A30675">
      <w:pPr>
        <w:pStyle w:val="ad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3. </w:t>
      </w:r>
      <w:r w:rsidRPr="00924A59">
        <w:rPr>
          <w:rFonts w:ascii="Times New Roman" w:eastAsia="Times New Roman" w:hAnsi="Times New Roman"/>
          <w:sz w:val="24"/>
          <w:szCs w:val="24"/>
        </w:rPr>
        <w:t>Не более 5 копий дипломов (сертификатов), подтверждающих достижения за посл</w:t>
      </w:r>
      <w:r w:rsidR="00863BE6">
        <w:rPr>
          <w:rFonts w:ascii="Times New Roman" w:eastAsia="Times New Roman" w:hAnsi="Times New Roman"/>
          <w:sz w:val="24"/>
          <w:szCs w:val="24"/>
        </w:rPr>
        <w:t>едние три года (2019-2021г</w:t>
      </w:r>
      <w:r>
        <w:rPr>
          <w:rFonts w:ascii="Times New Roman" w:eastAsia="Times New Roman" w:hAnsi="Times New Roman"/>
          <w:sz w:val="24"/>
          <w:szCs w:val="24"/>
        </w:rPr>
        <w:t>.)</w:t>
      </w:r>
      <w:r w:rsidR="00863B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35C8">
        <w:rPr>
          <w:rFonts w:ascii="Times New Roman" w:eastAsia="Times New Roman" w:hAnsi="Times New Roman"/>
          <w:sz w:val="24"/>
          <w:szCs w:val="24"/>
        </w:rPr>
        <w:t>в конкретных соревнованиях /конкурсах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3762">
        <w:rPr>
          <w:rFonts w:ascii="Times New Roman" w:eastAsia="Times New Roman" w:hAnsi="Times New Roman"/>
          <w:sz w:val="24"/>
          <w:szCs w:val="24"/>
        </w:rPr>
        <w:t>проводим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093762">
        <w:rPr>
          <w:rFonts w:ascii="Times New Roman" w:eastAsia="Times New Roman" w:hAnsi="Times New Roman"/>
          <w:sz w:val="24"/>
          <w:szCs w:val="24"/>
        </w:rPr>
        <w:t xml:space="preserve"> среди членов объединений морской патриотической направленности по направлениям, с учетом социальной активности конкурсанта, его теоретических знаний и практических умений:</w:t>
      </w:r>
    </w:p>
    <w:p w14:paraId="33FB6D27" w14:textId="77777777" w:rsidR="00A30675" w:rsidRPr="00F70A78" w:rsidRDefault="00A30675" w:rsidP="00A306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F70A78">
        <w:rPr>
          <w:rFonts w:ascii="Times New Roman" w:eastAsia="Times New Roman" w:hAnsi="Times New Roman"/>
          <w:sz w:val="24"/>
          <w:szCs w:val="24"/>
        </w:rPr>
        <w:t xml:space="preserve">в теоретическую часть входят вопросы по истории и традициям Российского флота, устройству шлюпки и швертбота, по программам подготовки в данном клубе, устройству судов, плаваниям учебных парусных судов России и др.; </w:t>
      </w:r>
    </w:p>
    <w:p w14:paraId="4F974F5A" w14:textId="77777777" w:rsidR="00A30675" w:rsidRPr="0022339C" w:rsidRDefault="00A30675" w:rsidP="00A306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A78">
        <w:rPr>
          <w:rFonts w:ascii="Times New Roman" w:eastAsia="Times New Roman" w:hAnsi="Times New Roman"/>
          <w:sz w:val="24"/>
          <w:szCs w:val="24"/>
        </w:rPr>
        <w:t>в практическую часть – результаты соревнований по морскому многоборью и прикладным видам спорта, парусных гонок на швертботах (учитываются достижения обучающихся на различных региональных, межрегиональных и т.д. соревнований по морскому многоборью и различных конкурсов по патриотической направленности. Практические навыки и физическую подготовку участников конкурса рекомендуется оценивать по степени освоения шлюпки Ял-6 и швертботов «Оптимист»);</w:t>
      </w:r>
    </w:p>
    <w:p w14:paraId="7ACC15E5" w14:textId="77777777" w:rsidR="00A30675" w:rsidRDefault="00A30675" w:rsidP="00A3067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0E91B" w14:textId="77777777" w:rsidR="002452DD" w:rsidRPr="00B642D7" w:rsidRDefault="00A30675" w:rsidP="00A3067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r w:rsidR="002452DD" w:rsidRPr="00B642D7">
        <w:rPr>
          <w:rFonts w:ascii="Times New Roman" w:eastAsia="Times New Roman" w:hAnsi="Times New Roman" w:cs="Times New Roman"/>
          <w:sz w:val="24"/>
          <w:szCs w:val="24"/>
        </w:rPr>
        <w:t xml:space="preserve">Наличие документов, подтверждающих достижения участника в направлении </w:t>
      </w:r>
      <w:r w:rsidR="007B59CF" w:rsidRPr="00B642D7">
        <w:rPr>
          <w:rFonts w:ascii="Times New Roman" w:eastAsia="Times New Roman" w:hAnsi="Times New Roman" w:cs="Times New Roman"/>
          <w:sz w:val="24"/>
          <w:szCs w:val="24"/>
        </w:rPr>
        <w:t>морского патриотического воспитания детей и подростков</w:t>
      </w:r>
      <w:r w:rsidR="002452DD" w:rsidRPr="00B642D7">
        <w:rPr>
          <w:rFonts w:ascii="Times New Roman" w:eastAsia="Times New Roman" w:hAnsi="Times New Roman" w:cs="Times New Roman"/>
          <w:sz w:val="24"/>
          <w:szCs w:val="24"/>
        </w:rPr>
        <w:t>, даёт дополнительные баллы при подведении итогов Конкурса:</w:t>
      </w:r>
    </w:p>
    <w:p w14:paraId="40AB6E7A" w14:textId="77777777" w:rsidR="002452DD" w:rsidRPr="00B642D7" w:rsidRDefault="002452DD" w:rsidP="002452D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436"/>
        <w:gridCol w:w="2551"/>
      </w:tblGrid>
      <w:tr w:rsidR="002452DD" w:rsidRPr="00B642D7" w14:paraId="58074CE6" w14:textId="77777777" w:rsidTr="001C67E5">
        <w:trPr>
          <w:trHeight w:val="20"/>
        </w:trPr>
        <w:tc>
          <w:tcPr>
            <w:tcW w:w="7088" w:type="dxa"/>
            <w:gridSpan w:val="2"/>
            <w:shd w:val="clear" w:color="auto" w:fill="auto"/>
          </w:tcPr>
          <w:p w14:paraId="0BBA049C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B642D7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Параметры</w:t>
            </w:r>
          </w:p>
        </w:tc>
        <w:tc>
          <w:tcPr>
            <w:tcW w:w="2551" w:type="dxa"/>
            <w:shd w:val="clear" w:color="auto" w:fill="auto"/>
          </w:tcPr>
          <w:p w14:paraId="7A4F8752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B642D7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2452DD" w:rsidRPr="00B642D7" w14:paraId="17B4586B" w14:textId="77777777" w:rsidTr="001C67E5">
        <w:trPr>
          <w:trHeight w:val="283"/>
        </w:trPr>
        <w:tc>
          <w:tcPr>
            <w:tcW w:w="3652" w:type="dxa"/>
            <w:vMerge w:val="restart"/>
            <w:shd w:val="clear" w:color="auto" w:fill="auto"/>
          </w:tcPr>
          <w:p w14:paraId="2B1DF3FD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нализ достижений участника Конкурса: </w:t>
            </w:r>
            <w:r w:rsidRPr="00B642D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5 грамот/ дипломов/ сертификатов) за три последних года в области / направлении / ….. деятельности </w:t>
            </w:r>
          </w:p>
        </w:tc>
        <w:tc>
          <w:tcPr>
            <w:tcW w:w="3436" w:type="dxa"/>
            <w:shd w:val="clear" w:color="auto" w:fill="auto"/>
          </w:tcPr>
          <w:p w14:paraId="372601FC" w14:textId="77777777" w:rsidR="002452DD" w:rsidRPr="00B642D7" w:rsidRDefault="002452DD" w:rsidP="00B642D7">
            <w:pPr>
              <w:tabs>
                <w:tab w:val="left" w:pos="709"/>
              </w:tabs>
              <w:snapToGrid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Школьный уровень</w:t>
            </w:r>
          </w:p>
        </w:tc>
        <w:tc>
          <w:tcPr>
            <w:tcW w:w="2551" w:type="dxa"/>
            <w:shd w:val="clear" w:color="auto" w:fill="auto"/>
          </w:tcPr>
          <w:p w14:paraId="4826E88E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sz w:val="24"/>
                <w:szCs w:val="20"/>
              </w:rPr>
              <w:t>1 балл</w:t>
            </w:r>
          </w:p>
        </w:tc>
      </w:tr>
      <w:tr w:rsidR="002452DD" w:rsidRPr="00B642D7" w14:paraId="4C9002AA" w14:textId="77777777" w:rsidTr="001C67E5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7CB0C9A0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2533E747" w14:textId="77777777" w:rsidR="002452DD" w:rsidRPr="00B642D7" w:rsidRDefault="002452DD" w:rsidP="00B642D7">
            <w:pPr>
              <w:tabs>
                <w:tab w:val="left" w:pos="709"/>
              </w:tabs>
              <w:snapToGrid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Городской/краевой уровень</w:t>
            </w:r>
          </w:p>
        </w:tc>
        <w:tc>
          <w:tcPr>
            <w:tcW w:w="2551" w:type="dxa"/>
            <w:shd w:val="clear" w:color="auto" w:fill="auto"/>
          </w:tcPr>
          <w:p w14:paraId="533C54DA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 балла </w:t>
            </w:r>
          </w:p>
        </w:tc>
      </w:tr>
      <w:tr w:rsidR="002452DD" w:rsidRPr="00B642D7" w14:paraId="5FC6CBAE" w14:textId="77777777" w:rsidTr="001C67E5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4BC31AEF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16ED213D" w14:textId="77777777" w:rsidR="002452DD" w:rsidRPr="00B642D7" w:rsidRDefault="002452DD" w:rsidP="00B642D7">
            <w:pPr>
              <w:tabs>
                <w:tab w:val="left" w:pos="709"/>
              </w:tabs>
              <w:snapToGrid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Региональный уровень</w:t>
            </w:r>
          </w:p>
        </w:tc>
        <w:tc>
          <w:tcPr>
            <w:tcW w:w="2551" w:type="dxa"/>
            <w:shd w:val="clear" w:color="auto" w:fill="auto"/>
          </w:tcPr>
          <w:p w14:paraId="2220CF8B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sz w:val="24"/>
                <w:szCs w:val="20"/>
              </w:rPr>
              <w:t>3 балла</w:t>
            </w:r>
          </w:p>
        </w:tc>
      </w:tr>
      <w:tr w:rsidR="002452DD" w:rsidRPr="00B642D7" w14:paraId="4088BE45" w14:textId="77777777" w:rsidTr="001C67E5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6880B749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2D046CFF" w14:textId="77777777" w:rsidR="002452DD" w:rsidRPr="00B642D7" w:rsidRDefault="002452DD" w:rsidP="00B642D7">
            <w:pPr>
              <w:tabs>
                <w:tab w:val="left" w:pos="709"/>
              </w:tabs>
              <w:snapToGrid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Всероссийский уровень</w:t>
            </w:r>
          </w:p>
        </w:tc>
        <w:tc>
          <w:tcPr>
            <w:tcW w:w="2551" w:type="dxa"/>
            <w:shd w:val="clear" w:color="auto" w:fill="auto"/>
          </w:tcPr>
          <w:p w14:paraId="1DD647AF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sz w:val="24"/>
                <w:szCs w:val="20"/>
              </w:rPr>
              <w:t>4 балла</w:t>
            </w:r>
          </w:p>
        </w:tc>
      </w:tr>
      <w:tr w:rsidR="002452DD" w:rsidRPr="00B642D7" w14:paraId="38459FF0" w14:textId="77777777" w:rsidTr="001C67E5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58F831A9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4495FD02" w14:textId="77777777" w:rsidR="002452DD" w:rsidRPr="00B642D7" w:rsidRDefault="002452DD" w:rsidP="00B642D7">
            <w:pPr>
              <w:tabs>
                <w:tab w:val="left" w:pos="709"/>
              </w:tabs>
              <w:snapToGrid w:val="0"/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Международный уровень</w:t>
            </w:r>
          </w:p>
        </w:tc>
        <w:tc>
          <w:tcPr>
            <w:tcW w:w="2551" w:type="dxa"/>
            <w:shd w:val="clear" w:color="auto" w:fill="auto"/>
          </w:tcPr>
          <w:p w14:paraId="4917FCAF" w14:textId="77777777" w:rsidR="002452DD" w:rsidRPr="00B642D7" w:rsidRDefault="002452DD" w:rsidP="002452DD">
            <w:pPr>
              <w:tabs>
                <w:tab w:val="left" w:pos="709"/>
              </w:tabs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2D7">
              <w:rPr>
                <w:rFonts w:ascii="Times New Roman" w:eastAsia="Times New Roman" w:hAnsi="Times New Roman" w:cs="Times New Roman"/>
                <w:sz w:val="24"/>
                <w:szCs w:val="20"/>
              </w:rPr>
              <w:t>5 баллов</w:t>
            </w:r>
          </w:p>
        </w:tc>
      </w:tr>
    </w:tbl>
    <w:p w14:paraId="62159646" w14:textId="77777777" w:rsidR="002452DD" w:rsidRPr="00B642D7" w:rsidRDefault="002452DD" w:rsidP="00B642D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70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14:paraId="7132DE55" w14:textId="77777777" w:rsidR="002452DD" w:rsidRPr="002452DD" w:rsidRDefault="002452DD" w:rsidP="00B642D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52DD">
        <w:rPr>
          <w:rFonts w:ascii="Times New Roman" w:eastAsia="Calibri" w:hAnsi="Times New Roman" w:cs="Times New Roman"/>
          <w:color w:val="000000" w:themeColor="text1"/>
          <w:sz w:val="24"/>
          <w:szCs w:val="23"/>
          <w:shd w:val="clear" w:color="auto" w:fill="FFFFFF"/>
        </w:rPr>
        <w:t>Участники, успешно прошедшие регистрацию, получают доступ к выполнению конкурсного задания отборочного этапа.</w:t>
      </w:r>
    </w:p>
    <w:p w14:paraId="47885A17" w14:textId="77777777" w:rsidR="002452DD" w:rsidRPr="00B642D7" w:rsidRDefault="002452DD" w:rsidP="00B642D7">
      <w:pPr>
        <w:numPr>
          <w:ilvl w:val="0"/>
          <w:numId w:val="1"/>
        </w:numPr>
        <w:spacing w:before="120"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конкурса</w:t>
      </w:r>
    </w:p>
    <w:p w14:paraId="54F4FDE5" w14:textId="77777777" w:rsidR="002452DD" w:rsidRPr="002452DD" w:rsidRDefault="002452DD" w:rsidP="002452DD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Для отбора участников на Программу формируется жюри</w:t>
      </w:r>
      <w:r w:rsidR="00F06486">
        <w:rPr>
          <w:rFonts w:ascii="Times New Roman" w:hAnsi="Times New Roman"/>
          <w:sz w:val="24"/>
          <w:szCs w:val="24"/>
        </w:rPr>
        <w:t>, с</w:t>
      </w:r>
      <w:r w:rsidR="00F06486" w:rsidRPr="00F72A31">
        <w:rPr>
          <w:rFonts w:ascii="Times New Roman" w:hAnsi="Times New Roman"/>
          <w:sz w:val="24"/>
          <w:szCs w:val="24"/>
        </w:rPr>
        <w:t xml:space="preserve">остав </w:t>
      </w:r>
      <w:r w:rsidR="00F06486">
        <w:rPr>
          <w:rFonts w:ascii="Times New Roman" w:hAnsi="Times New Roman"/>
          <w:sz w:val="24"/>
          <w:szCs w:val="24"/>
        </w:rPr>
        <w:t>которой</w:t>
      </w:r>
      <w:r w:rsidR="00F06486" w:rsidRPr="00F72A31">
        <w:rPr>
          <w:rFonts w:ascii="Times New Roman" w:hAnsi="Times New Roman"/>
          <w:sz w:val="24"/>
          <w:szCs w:val="24"/>
        </w:rPr>
        <w:t xml:space="preserve"> формируют и утверждают Организаторы Конкурса.</w:t>
      </w:r>
    </w:p>
    <w:p w14:paraId="55BD165A" w14:textId="77777777" w:rsidR="002452DD" w:rsidRPr="002452DD" w:rsidRDefault="002452DD" w:rsidP="002452DD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>Конкурс включает несколько этапов, каждый из которых предусматривает выполнение определенного конкурсного задания. Участие во всех этапах является обязательным.</w:t>
      </w:r>
    </w:p>
    <w:p w14:paraId="520F6491" w14:textId="77777777" w:rsidR="002452DD" w:rsidRPr="006E78D7" w:rsidRDefault="002452DD" w:rsidP="002452DD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8D7">
        <w:rPr>
          <w:rFonts w:ascii="Times New Roman" w:eastAsia="Calibri" w:hAnsi="Times New Roman" w:cs="Times New Roman"/>
          <w:sz w:val="24"/>
          <w:szCs w:val="24"/>
        </w:rPr>
        <w:t>Информацию о</w:t>
      </w:r>
      <w:r w:rsidRPr="006E78D7">
        <w:rPr>
          <w:rFonts w:ascii="Times New Roman" w:eastAsia="Calibri" w:hAnsi="Times New Roman" w:cs="Times New Roman"/>
          <w:sz w:val="24"/>
          <w:szCs w:val="23"/>
          <w:shd w:val="clear" w:color="auto" w:fill="FFFFFF"/>
        </w:rPr>
        <w:t xml:space="preserve"> результатах своего участия </w:t>
      </w:r>
      <w:r w:rsidRPr="006E78D7">
        <w:rPr>
          <w:rFonts w:ascii="Times New Roman" w:eastAsia="Calibri" w:hAnsi="Times New Roman" w:cs="Times New Roman"/>
          <w:sz w:val="24"/>
        </w:rPr>
        <w:t xml:space="preserve">в Конкурсе (промежуточные и итоговые) участники </w:t>
      </w:r>
      <w:r w:rsidRPr="006E78D7">
        <w:rPr>
          <w:rFonts w:ascii="Times New Roman" w:eastAsia="Calibri" w:hAnsi="Times New Roman" w:cs="Times New Roman"/>
          <w:sz w:val="24"/>
          <w:szCs w:val="23"/>
          <w:shd w:val="clear" w:color="auto" w:fill="FFFFFF"/>
        </w:rPr>
        <w:t>получают в персональном порядке</w:t>
      </w:r>
      <w:r w:rsidR="003D441D">
        <w:rPr>
          <w:rFonts w:ascii="Times New Roman" w:eastAsia="Calibri" w:hAnsi="Times New Roman" w:cs="Times New Roman"/>
          <w:sz w:val="24"/>
          <w:szCs w:val="23"/>
          <w:shd w:val="clear" w:color="auto" w:fill="FFFFFF"/>
        </w:rPr>
        <w:t xml:space="preserve"> </w:t>
      </w:r>
      <w:r w:rsidRPr="006E78D7">
        <w:rPr>
          <w:rFonts w:ascii="Times New Roman" w:eastAsia="Calibri" w:hAnsi="Times New Roman" w:cs="Times New Roman"/>
          <w:sz w:val="24"/>
          <w:szCs w:val="23"/>
          <w:shd w:val="clear" w:color="auto" w:fill="FFFFFF"/>
        </w:rPr>
        <w:t xml:space="preserve">на личные адреса электронной почты, указанные в заявке-анкете. </w:t>
      </w:r>
    </w:p>
    <w:p w14:paraId="339201C4" w14:textId="77777777" w:rsidR="002452DD" w:rsidRPr="00B642D7" w:rsidRDefault="002452DD" w:rsidP="00B642D7">
      <w:pPr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По итогам Конкурса победители получают Сертификат, подтверждающий успешность прохождения конкурсных процедур, определенных настоящим положением. </w:t>
      </w:r>
    </w:p>
    <w:p w14:paraId="035A960C" w14:textId="77777777" w:rsidR="002452DD" w:rsidRPr="002452DD" w:rsidRDefault="002452DD" w:rsidP="003D441D">
      <w:pPr>
        <w:numPr>
          <w:ilvl w:val="1"/>
          <w:numId w:val="1"/>
        </w:numPr>
        <w:tabs>
          <w:tab w:val="left" w:pos="42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заявочных документов и качества выполнения конкурсных заданий осуществляется экспертной комиссией в три этапа:</w:t>
      </w:r>
    </w:p>
    <w:p w14:paraId="453AF5AB" w14:textId="77777777" w:rsidR="002452DD" w:rsidRPr="00634C00" w:rsidRDefault="002452DD" w:rsidP="002452DD">
      <w:pPr>
        <w:numPr>
          <w:ilvl w:val="2"/>
          <w:numId w:val="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й отборочный этап Конкурса </w:t>
      </w:r>
      <w:r w:rsidRPr="0024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2452D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B2766" w:rsidRPr="000165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E78D7" w:rsidRPr="0001657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62C56" w:rsidRPr="0001657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я</w:t>
      </w:r>
      <w:r w:rsidR="00597E90" w:rsidRPr="000165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8D7" w:rsidRPr="00016579">
        <w:rPr>
          <w:rFonts w:ascii="Times New Roman" w:eastAsia="Times New Roman" w:hAnsi="Times New Roman" w:cs="Times New Roman"/>
          <w:b/>
          <w:sz w:val="24"/>
          <w:szCs w:val="24"/>
        </w:rPr>
        <w:t>до 1</w:t>
      </w:r>
      <w:r w:rsidR="004B2766" w:rsidRPr="0001657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E78D7" w:rsidRPr="000165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766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="006E7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067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62C56" w:rsidRPr="00A306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3067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634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34C00">
        <w:rPr>
          <w:rFonts w:ascii="Times New Roman" w:eastAsia="Calibri" w:hAnsi="Times New Roman" w:cs="Times New Roman"/>
          <w:sz w:val="24"/>
          <w:szCs w:val="24"/>
        </w:rPr>
        <w:t>На этом этапе комиссия принимает заявки на участие в Конкурсе и отклоняет заявки тех участников, которые не соответствуют формальным требованиям настоящего Положения. Участники, успешно прошедшие регистрацию на Конкурс в категории «Персональный участник», распределяются по трем номинациям - «Новичок», «Опытный участник» и «Профи», после чего участникам направляется конкурсное задание отборочного этапа для соответствующей номинации (п.5 Положения). После окончания отборочного этапа формируется список участников основного этапа Конкурса.</w:t>
      </w:r>
    </w:p>
    <w:p w14:paraId="01EF7A84" w14:textId="77777777" w:rsidR="002452DD" w:rsidRPr="00634C00" w:rsidRDefault="002452DD" w:rsidP="002452DD">
      <w:pPr>
        <w:numPr>
          <w:ilvl w:val="2"/>
          <w:numId w:val="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основной этап Конкурса</w:t>
      </w:r>
      <w:r w:rsidRPr="0063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Pr="00634C0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B27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E78D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B2766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 w:rsidR="006E78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766">
        <w:rPr>
          <w:rFonts w:ascii="Times New Roman" w:eastAsia="Times New Roman" w:hAnsi="Times New Roman" w:cs="Times New Roman"/>
          <w:b/>
          <w:sz w:val="24"/>
          <w:szCs w:val="24"/>
        </w:rPr>
        <w:t>до 1</w:t>
      </w:r>
      <w:r w:rsidR="00C3256E" w:rsidRPr="00A3067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Pr="00A3067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3256E" w:rsidRPr="00A306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E08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0675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Pr="00634C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34C0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а</w:t>
      </w:r>
      <w:r w:rsidRPr="00634C00">
        <w:rPr>
          <w:rFonts w:ascii="Times New Roman" w:eastAsia="Calibri" w:hAnsi="Times New Roman" w:cs="Times New Roman"/>
          <w:sz w:val="24"/>
          <w:szCs w:val="24"/>
        </w:rPr>
        <w:t xml:space="preserve">нализ содержания и качества представленного конкурсного материала основного этапа. </w:t>
      </w:r>
    </w:p>
    <w:p w14:paraId="5B3BC1D0" w14:textId="77777777" w:rsidR="002452DD" w:rsidRPr="00634C00" w:rsidRDefault="002452DD" w:rsidP="002452DD">
      <w:pPr>
        <w:numPr>
          <w:ilvl w:val="2"/>
          <w:numId w:val="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-й финальный этап Конкурса (подведение итогов) </w:t>
      </w:r>
      <w:r w:rsidRPr="0063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сроки не позднее </w:t>
      </w:r>
      <w:r w:rsidR="006E78D7" w:rsidRPr="004B2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4B2766" w:rsidRPr="004B2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6E78D7" w:rsidRPr="004B2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B2766" w:rsidRPr="004B2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а</w:t>
      </w:r>
      <w:r w:rsidRPr="004B2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</w:t>
      </w:r>
      <w:r w:rsidR="00C3256E" w:rsidRPr="004B2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4B2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</w:t>
      </w:r>
      <w:r w:rsidRPr="0063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регламенту, обозначенному в разделе </w:t>
      </w:r>
      <w:r w:rsidRPr="00634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63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14:paraId="1E873AAF" w14:textId="77777777" w:rsidR="002452DD" w:rsidRPr="002452DD" w:rsidRDefault="002452DD" w:rsidP="002452DD">
      <w:pPr>
        <w:numPr>
          <w:ilvl w:val="0"/>
          <w:numId w:val="1"/>
        </w:numPr>
        <w:spacing w:before="120"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sz w:val="24"/>
          <w:szCs w:val="24"/>
        </w:rPr>
        <w:t>Конкурсные задания</w:t>
      </w:r>
    </w:p>
    <w:p w14:paraId="44E30831" w14:textId="77777777" w:rsidR="002452DD" w:rsidRPr="002452DD" w:rsidRDefault="002452DD" w:rsidP="00245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BE179E" w14:textId="77777777" w:rsidR="002452DD" w:rsidRPr="002452DD" w:rsidRDefault="002452DD" w:rsidP="00634C00">
      <w:pPr>
        <w:numPr>
          <w:ilvl w:val="1"/>
          <w:numId w:val="1"/>
        </w:numPr>
        <w:tabs>
          <w:tab w:val="left" w:pos="851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Конкурсное задание основного этапа Конкурса</w:t>
      </w:r>
    </w:p>
    <w:p w14:paraId="1B9CDDBF" w14:textId="77777777" w:rsidR="00C3256E" w:rsidRPr="00A30675" w:rsidRDefault="00C3256E" w:rsidP="00634C00">
      <w:pPr>
        <w:pStyle w:val="ad"/>
        <w:numPr>
          <w:ilvl w:val="2"/>
          <w:numId w:val="1"/>
        </w:numPr>
        <w:tabs>
          <w:tab w:val="left" w:pos="851"/>
        </w:tabs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0675">
        <w:rPr>
          <w:rFonts w:ascii="Times New Roman" w:hAnsi="Times New Roman"/>
          <w:sz w:val="24"/>
          <w:szCs w:val="23"/>
          <w:shd w:val="clear" w:color="auto" w:fill="FFFFFF"/>
        </w:rPr>
        <w:t>Участникам основного этапа предлагается выполнить специальное конкурсное задание: максимально убедительно аргументировать целесообразность своего участия в Программе путем формирования подборки из грамот, дипломов, благодарностей, рекомендаций, видеозаписей и фоторепортажей, в которых отразить свое участие в событиях и мероприятиях в области морского патриотического воспитания детей и подростков.</w:t>
      </w:r>
    </w:p>
    <w:p w14:paraId="6BF39797" w14:textId="77777777" w:rsidR="002452DD" w:rsidRPr="002452DD" w:rsidRDefault="002452DD" w:rsidP="00634C00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52DD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ие требования к оформлению конкурсной работы (конкурсного</w:t>
      </w:r>
      <w:r w:rsidR="007C57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452DD">
        <w:rPr>
          <w:rFonts w:ascii="Times New Roman" w:eastAsia="Calibri" w:hAnsi="Times New Roman" w:cs="Times New Roman"/>
          <w:color w:val="000000"/>
          <w:sz w:val="24"/>
          <w:szCs w:val="24"/>
        </w:rPr>
        <w:t>задания)</w:t>
      </w:r>
    </w:p>
    <w:p w14:paraId="7B0B6653" w14:textId="77777777" w:rsidR="002452DD" w:rsidRPr="002452DD" w:rsidRDefault="002452DD" w:rsidP="00634C00">
      <w:pPr>
        <w:numPr>
          <w:ilvl w:val="2"/>
          <w:numId w:val="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ая работа направляется на </w:t>
      </w:r>
      <w:r w:rsidRPr="00634C0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адрес:</w:t>
      </w:r>
      <w:r w:rsidR="001E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="00543B73" w:rsidRPr="00B4218D">
          <w:rPr>
            <w:rStyle w:val="ac"/>
            <w:rFonts w:ascii="Times New Roman" w:hAnsi="Times New Roman"/>
            <w:lang w:val="en-US"/>
          </w:rPr>
          <w:t>Me</w:t>
        </w:r>
        <w:r w:rsidR="00543B73" w:rsidRPr="00B4218D">
          <w:rPr>
            <w:rStyle w:val="ac"/>
            <w:rFonts w:ascii="Times New Roman" w:hAnsi="Times New Roman"/>
          </w:rPr>
          <w:t>nshikova</w:t>
        </w:r>
        <w:r w:rsidR="00543B73" w:rsidRPr="00B4218D">
          <w:rPr>
            <w:rStyle w:val="ac"/>
            <w:rFonts w:ascii="Times New Roman" w:hAnsi="Times New Roman"/>
            <w:lang w:val="en-US"/>
          </w:rPr>
          <w:t>NA</w:t>
        </w:r>
        <w:r w:rsidR="00543B73" w:rsidRPr="00B4218D">
          <w:rPr>
            <w:rStyle w:val="ac"/>
            <w:rFonts w:ascii="Times New Roman" w:hAnsi="Times New Roman"/>
          </w:rPr>
          <w:t>@yandex.</w:t>
        </w:r>
        <w:r w:rsidR="00543B73" w:rsidRPr="001E6A85">
          <w:rPr>
            <w:rStyle w:val="ac"/>
            <w:rFonts w:ascii="Times New Roman" w:hAnsi="Times New Roman"/>
            <w:u w:val="none"/>
          </w:rPr>
          <w:t>ru</w:t>
        </w:r>
      </w:hyperlink>
      <w:r w:rsidR="001E6A85">
        <w:rPr>
          <w:rStyle w:val="ac"/>
          <w:rFonts w:ascii="Times New Roman" w:hAnsi="Times New Roman"/>
          <w:u w:val="none"/>
        </w:rPr>
        <w:t xml:space="preserve"> </w:t>
      </w:r>
      <w:r w:rsidRPr="001E6A85">
        <w:rPr>
          <w:rFonts w:ascii="Times New Roman" w:eastAsia="Times New Roman" w:hAnsi="Times New Roman" w:cs="Times New Roman"/>
          <w:color w:val="000000"/>
          <w:sz w:val="24"/>
          <w:szCs w:val="24"/>
        </w:rPr>
        <w:t>вложенным</w:t>
      </w: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ом. В</w:t>
      </w:r>
      <w:r w:rsidRPr="002452DD">
        <w:rPr>
          <w:rFonts w:ascii="Times New Roman" w:eastAsia="Calibri" w:hAnsi="Times New Roman" w:cs="Times New Roman"/>
          <w:color w:val="000000"/>
          <w:sz w:val="24"/>
          <w:szCs w:val="24"/>
        </w:rPr>
        <w:t>идеозаписи направляются в форме ссылки на файлообменники (</w:t>
      </w:r>
      <w:r w:rsidRPr="002452D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Yandex</w:t>
      </w:r>
      <w:r w:rsidRPr="002452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</w:t>
      </w:r>
      <w:r w:rsidRPr="002452D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</w:t>
      </w:r>
      <w:r w:rsidRPr="002452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ogle), в формате </w:t>
      </w:r>
      <w:r w:rsidRPr="002452D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p</w:t>
      </w:r>
      <w:r w:rsidRPr="002452DD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</w:p>
    <w:p w14:paraId="7F6182B2" w14:textId="77777777" w:rsidR="002452DD" w:rsidRPr="00016579" w:rsidRDefault="002452DD" w:rsidP="002452DD">
      <w:pPr>
        <w:numPr>
          <w:ilvl w:val="0"/>
          <w:numId w:val="1"/>
        </w:numPr>
        <w:spacing w:before="12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ведение итогов Конкурса</w:t>
      </w:r>
    </w:p>
    <w:p w14:paraId="5ADFF34E" w14:textId="77777777" w:rsidR="002452DD" w:rsidRPr="002452DD" w:rsidRDefault="002452DD" w:rsidP="00634C00">
      <w:pPr>
        <w:numPr>
          <w:ilvl w:val="1"/>
          <w:numId w:val="1"/>
        </w:numPr>
        <w:tabs>
          <w:tab w:val="left" w:pos="709"/>
        </w:tabs>
        <w:autoSpaceDE w:val="0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Подведение итогов Конкурса осуществляется по сумме баллов в рейтинговой системе отдельно по категориям</w:t>
      </w:r>
      <w:r w:rsidRPr="00245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ллективный участник»</w:t>
      </w: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 и «персональный участник».</w:t>
      </w:r>
    </w:p>
    <w:p w14:paraId="5C85CEED" w14:textId="77777777" w:rsidR="004B2766" w:rsidRPr="00F5573C" w:rsidRDefault="00F5573C" w:rsidP="00F5573C">
      <w:pPr>
        <w:pStyle w:val="ad"/>
        <w:numPr>
          <w:ilvl w:val="2"/>
          <w:numId w:val="1"/>
        </w:numPr>
        <w:tabs>
          <w:tab w:val="left" w:pos="709"/>
        </w:tabs>
        <w:autoSpaceDE w:val="0"/>
        <w:spacing w:before="120"/>
        <w:ind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1569">
        <w:rPr>
          <w:rFonts w:ascii="Times New Roman" w:hAnsi="Times New Roman"/>
          <w:sz w:val="24"/>
          <w:szCs w:val="24"/>
        </w:rPr>
        <w:t xml:space="preserve">Балльно-рейтинговая шкала оценки конкурсных материалов по </w:t>
      </w:r>
      <w:r w:rsidRPr="00EC1569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и </w:t>
      </w:r>
      <w:r w:rsidRPr="00EC1569">
        <w:rPr>
          <w:rFonts w:ascii="Times New Roman" w:hAnsi="Times New Roman"/>
          <w:b/>
          <w:sz w:val="24"/>
          <w:szCs w:val="24"/>
        </w:rPr>
        <w:t>«Новичок»</w:t>
      </w:r>
      <w:r w:rsidRPr="00EC156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146040E7" w14:textId="77777777" w:rsidR="002452DD" w:rsidRPr="00902B94" w:rsidRDefault="002452DD" w:rsidP="00F5573C">
      <w:pPr>
        <w:tabs>
          <w:tab w:val="left" w:pos="709"/>
          <w:tab w:val="left" w:pos="1276"/>
        </w:tabs>
        <w:autoSpaceDE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94">
        <w:rPr>
          <w:rFonts w:ascii="Times New Roman" w:eastAsia="Calibri" w:hAnsi="Times New Roman" w:cs="Times New Roman"/>
          <w:sz w:val="24"/>
          <w:szCs w:val="24"/>
        </w:rPr>
        <w:t xml:space="preserve">Анализ содержания и качества выполнения конкурсного задания </w:t>
      </w:r>
      <w:r w:rsidR="00F5573C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902B94">
        <w:rPr>
          <w:rFonts w:ascii="Times New Roman" w:eastAsia="Calibri" w:hAnsi="Times New Roman" w:cs="Times New Roman"/>
          <w:sz w:val="24"/>
          <w:szCs w:val="24"/>
        </w:rPr>
        <w:t xml:space="preserve"> этап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029"/>
        <w:gridCol w:w="2267"/>
      </w:tblGrid>
      <w:tr w:rsidR="00543B73" w:rsidRPr="00924A59" w14:paraId="6875D078" w14:textId="77777777" w:rsidTr="006B116E">
        <w:tc>
          <w:tcPr>
            <w:tcW w:w="445" w:type="dxa"/>
            <w:shd w:val="clear" w:color="auto" w:fill="auto"/>
          </w:tcPr>
          <w:p w14:paraId="4BA6997C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039" w:type="dxa"/>
            <w:shd w:val="clear" w:color="auto" w:fill="auto"/>
          </w:tcPr>
          <w:p w14:paraId="515B1365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924A59">
              <w:rPr>
                <w:rFonts w:ascii="Times New Roman" w:hAnsi="Times New Roman"/>
                <w:i/>
                <w:sz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2E03F25E" w14:textId="77777777" w:rsidR="00543B73" w:rsidRPr="00924A59" w:rsidRDefault="00543B73" w:rsidP="006B116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924A59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543B73" w:rsidRPr="00924A59" w14:paraId="7F953962" w14:textId="77777777" w:rsidTr="006B116E">
        <w:tc>
          <w:tcPr>
            <w:tcW w:w="445" w:type="dxa"/>
            <w:shd w:val="clear" w:color="auto" w:fill="auto"/>
          </w:tcPr>
          <w:p w14:paraId="0ACB8103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39" w:type="dxa"/>
            <w:shd w:val="clear" w:color="auto" w:fill="auto"/>
          </w:tcPr>
          <w:p w14:paraId="3C20F568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ыт</w:t>
            </w: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х, федеральных, межрегиональных сборах юных моряков </w:t>
            </w: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объеди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 xml:space="preserve"> морской патриотической направленности</w:t>
            </w:r>
          </w:p>
        </w:tc>
        <w:tc>
          <w:tcPr>
            <w:tcW w:w="2268" w:type="dxa"/>
            <w:shd w:val="clear" w:color="auto" w:fill="auto"/>
          </w:tcPr>
          <w:p w14:paraId="57735BCA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3B73" w:rsidRPr="00924A59" w14:paraId="543BBE41" w14:textId="77777777" w:rsidTr="006B116E">
        <w:tc>
          <w:tcPr>
            <w:tcW w:w="445" w:type="dxa"/>
            <w:shd w:val="clear" w:color="auto" w:fill="auto"/>
          </w:tcPr>
          <w:p w14:paraId="1AC75F1D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39" w:type="dxa"/>
            <w:shd w:val="clear" w:color="auto" w:fill="auto"/>
          </w:tcPr>
          <w:p w14:paraId="6D988E69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стаж участия в деятельности объединения морской патриотической направленности</w:t>
            </w:r>
          </w:p>
        </w:tc>
        <w:tc>
          <w:tcPr>
            <w:tcW w:w="2268" w:type="dxa"/>
            <w:shd w:val="clear" w:color="auto" w:fill="auto"/>
          </w:tcPr>
          <w:p w14:paraId="109C38CD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3B73" w:rsidRPr="00924A59" w14:paraId="39161D0B" w14:textId="77777777" w:rsidTr="006B116E">
        <w:tc>
          <w:tcPr>
            <w:tcW w:w="445" w:type="dxa"/>
            <w:shd w:val="clear" w:color="auto" w:fill="auto"/>
          </w:tcPr>
          <w:p w14:paraId="12FE9CC8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39" w:type="dxa"/>
            <w:shd w:val="clear" w:color="auto" w:fill="auto"/>
          </w:tcPr>
          <w:p w14:paraId="4CD15DFA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олимпиадах по истории Отечества и Российского флота</w:t>
            </w:r>
          </w:p>
        </w:tc>
        <w:tc>
          <w:tcPr>
            <w:tcW w:w="2268" w:type="dxa"/>
            <w:shd w:val="clear" w:color="auto" w:fill="auto"/>
          </w:tcPr>
          <w:p w14:paraId="170F17F0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3B73" w:rsidRPr="00924A59" w14:paraId="25DCCF9E" w14:textId="77777777" w:rsidTr="006B116E">
        <w:tc>
          <w:tcPr>
            <w:tcW w:w="445" w:type="dxa"/>
            <w:shd w:val="clear" w:color="auto" w:fill="auto"/>
          </w:tcPr>
          <w:p w14:paraId="2064F415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39" w:type="dxa"/>
            <w:shd w:val="clear" w:color="auto" w:fill="auto"/>
          </w:tcPr>
          <w:p w14:paraId="5BF48F3C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занятие призовых мест в соревнованиях по морскому многоборью, военно-спортивных играх, фестивалях, конкурсах и соревнованиях по судомоделизму</w:t>
            </w:r>
          </w:p>
        </w:tc>
        <w:tc>
          <w:tcPr>
            <w:tcW w:w="2268" w:type="dxa"/>
            <w:shd w:val="clear" w:color="auto" w:fill="auto"/>
          </w:tcPr>
          <w:p w14:paraId="5027E72F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3B73" w:rsidRPr="00924A59" w14:paraId="28FDD543" w14:textId="77777777" w:rsidTr="006B116E">
        <w:tc>
          <w:tcPr>
            <w:tcW w:w="445" w:type="dxa"/>
            <w:shd w:val="clear" w:color="auto" w:fill="auto"/>
          </w:tcPr>
          <w:p w14:paraId="23159633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39" w:type="dxa"/>
            <w:shd w:val="clear" w:color="auto" w:fill="auto"/>
          </w:tcPr>
          <w:p w14:paraId="0E2FE60B" w14:textId="77777777" w:rsidR="00543B73" w:rsidRPr="00924A59" w:rsidRDefault="00543B73" w:rsidP="006B116E">
            <w:pPr>
              <w:pStyle w:val="ad"/>
              <w:tabs>
                <w:tab w:val="left" w:pos="804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соревнованиях по морскому многоборью, военно-спортивных играх, фестивалях, конкурсах и соревнованиях без занятия призовых мест</w:t>
            </w:r>
          </w:p>
        </w:tc>
        <w:tc>
          <w:tcPr>
            <w:tcW w:w="2268" w:type="dxa"/>
            <w:shd w:val="clear" w:color="auto" w:fill="auto"/>
          </w:tcPr>
          <w:p w14:paraId="5E98DA5C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</w:t>
            </w:r>
          </w:p>
        </w:tc>
      </w:tr>
      <w:tr w:rsidR="00543B73" w:rsidRPr="00924A59" w14:paraId="4A3D5F66" w14:textId="77777777" w:rsidTr="006B116E">
        <w:tc>
          <w:tcPr>
            <w:tcW w:w="445" w:type="dxa"/>
            <w:shd w:val="clear" w:color="auto" w:fill="auto"/>
          </w:tcPr>
          <w:p w14:paraId="2CEB3D03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39" w:type="dxa"/>
            <w:shd w:val="clear" w:color="auto" w:fill="auto"/>
          </w:tcPr>
          <w:p w14:paraId="5790757A" w14:textId="77777777" w:rsidR="00543B73" w:rsidRPr="00924A59" w:rsidRDefault="00543B73" w:rsidP="006B116E">
            <w:pPr>
              <w:pStyle w:val="ad"/>
              <w:tabs>
                <w:tab w:val="left" w:pos="1020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стаж занятия в спортивных секциях и успешное участие в легководолазных спусках</w:t>
            </w:r>
          </w:p>
        </w:tc>
        <w:tc>
          <w:tcPr>
            <w:tcW w:w="2268" w:type="dxa"/>
            <w:shd w:val="clear" w:color="auto" w:fill="auto"/>
          </w:tcPr>
          <w:p w14:paraId="5BF7BDE8" w14:textId="77777777" w:rsidR="00543B73" w:rsidRPr="00AA78B8" w:rsidRDefault="00543B73" w:rsidP="006B116E">
            <w:pPr>
              <w:jc w:val="center"/>
              <w:rPr>
                <w:rFonts w:ascii="Times New Roman" w:hAnsi="Times New Roman"/>
                <w:sz w:val="24"/>
              </w:rPr>
            </w:pPr>
            <w:r w:rsidRPr="00AA78B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3B73" w:rsidRPr="00924A59" w14:paraId="22E96B90" w14:textId="77777777" w:rsidTr="006B116E">
        <w:tc>
          <w:tcPr>
            <w:tcW w:w="445" w:type="dxa"/>
            <w:shd w:val="clear" w:color="auto" w:fill="auto"/>
          </w:tcPr>
          <w:p w14:paraId="2F819809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39" w:type="dxa"/>
            <w:shd w:val="clear" w:color="auto" w:fill="auto"/>
          </w:tcPr>
          <w:p w14:paraId="19B24BCB" w14:textId="77777777" w:rsidR="00543B73" w:rsidRPr="00924A59" w:rsidRDefault="00543B73" w:rsidP="006B116E">
            <w:pPr>
              <w:pStyle w:val="ad"/>
              <w:tabs>
                <w:tab w:val="left" w:pos="732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занятие призовых мест на международных, всероссийских и региональных спортивных турнирах, и соревнованиях по морскому многоборью</w:t>
            </w:r>
          </w:p>
        </w:tc>
        <w:tc>
          <w:tcPr>
            <w:tcW w:w="2268" w:type="dxa"/>
            <w:shd w:val="clear" w:color="auto" w:fill="auto"/>
          </w:tcPr>
          <w:p w14:paraId="681258E6" w14:textId="77777777" w:rsidR="00543B73" w:rsidRPr="00AA78B8" w:rsidRDefault="00543B73" w:rsidP="006B116E">
            <w:pPr>
              <w:jc w:val="center"/>
              <w:rPr>
                <w:rFonts w:ascii="Times New Roman" w:hAnsi="Times New Roman"/>
                <w:sz w:val="24"/>
              </w:rPr>
            </w:pPr>
            <w:r w:rsidRPr="00AA78B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43B73" w:rsidRPr="00924A59" w14:paraId="22F35D4A" w14:textId="77777777" w:rsidTr="006B116E">
        <w:tc>
          <w:tcPr>
            <w:tcW w:w="445" w:type="dxa"/>
            <w:shd w:val="clear" w:color="auto" w:fill="auto"/>
          </w:tcPr>
          <w:p w14:paraId="6FD03E63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39" w:type="dxa"/>
            <w:shd w:val="clear" w:color="auto" w:fill="auto"/>
          </w:tcPr>
          <w:p w14:paraId="22F65C52" w14:textId="77777777" w:rsidR="00543B73" w:rsidRPr="00924A59" w:rsidRDefault="00543B73" w:rsidP="006B116E">
            <w:pPr>
              <w:pStyle w:val="ad"/>
              <w:tabs>
                <w:tab w:val="left" w:pos="1116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парадах в День Победы</w:t>
            </w:r>
          </w:p>
        </w:tc>
        <w:tc>
          <w:tcPr>
            <w:tcW w:w="2268" w:type="dxa"/>
            <w:shd w:val="clear" w:color="auto" w:fill="auto"/>
          </w:tcPr>
          <w:p w14:paraId="60406F1C" w14:textId="77777777" w:rsidR="00543B73" w:rsidRPr="00AA78B8" w:rsidRDefault="00543B73" w:rsidP="006B11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5</w:t>
            </w:r>
          </w:p>
        </w:tc>
      </w:tr>
      <w:tr w:rsidR="00543B73" w:rsidRPr="00924A59" w14:paraId="25B17B7A" w14:textId="77777777" w:rsidTr="006B116E">
        <w:tc>
          <w:tcPr>
            <w:tcW w:w="445" w:type="dxa"/>
            <w:shd w:val="clear" w:color="auto" w:fill="auto"/>
          </w:tcPr>
          <w:p w14:paraId="6D4EAABC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39" w:type="dxa"/>
            <w:shd w:val="clear" w:color="auto" w:fill="auto"/>
          </w:tcPr>
          <w:p w14:paraId="7DF8D9BE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профильных военно-патриотических сменах в детских оборонно-спортивных и оздоровительных лагерях</w:t>
            </w:r>
          </w:p>
        </w:tc>
        <w:tc>
          <w:tcPr>
            <w:tcW w:w="2268" w:type="dxa"/>
            <w:shd w:val="clear" w:color="auto" w:fill="auto"/>
          </w:tcPr>
          <w:p w14:paraId="4EC63A25" w14:textId="77777777" w:rsidR="00543B73" w:rsidRPr="00AA78B8" w:rsidRDefault="00543B73" w:rsidP="006B11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</w:t>
            </w:r>
          </w:p>
        </w:tc>
      </w:tr>
      <w:tr w:rsidR="00543B73" w:rsidRPr="00924A59" w14:paraId="0D63C525" w14:textId="77777777" w:rsidTr="006B116E">
        <w:tc>
          <w:tcPr>
            <w:tcW w:w="445" w:type="dxa"/>
            <w:shd w:val="clear" w:color="auto" w:fill="auto"/>
          </w:tcPr>
          <w:p w14:paraId="24DACF96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39" w:type="dxa"/>
            <w:shd w:val="clear" w:color="auto" w:fill="auto"/>
          </w:tcPr>
          <w:p w14:paraId="795A8647" w14:textId="77777777" w:rsidR="00543B73" w:rsidRPr="00924A59" w:rsidRDefault="00543B73" w:rsidP="006B116E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грамот, сертификатов, дипломов в области морского патриотического воспитания детей и подростков от школьного до международного уровня*</w:t>
            </w:r>
          </w:p>
        </w:tc>
        <w:tc>
          <w:tcPr>
            <w:tcW w:w="2268" w:type="dxa"/>
            <w:shd w:val="clear" w:color="auto" w:fill="auto"/>
          </w:tcPr>
          <w:p w14:paraId="20DE5B5D" w14:textId="77777777" w:rsidR="00543B73" w:rsidRPr="00AA78B8" w:rsidRDefault="00543B73" w:rsidP="006B11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478EE56C" w14:textId="77777777" w:rsidR="002452DD" w:rsidRDefault="002452DD" w:rsidP="002452D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bookmarkStart w:id="1" w:name="_Hlk90714499"/>
      <w:r w:rsidRPr="00634C00">
        <w:rPr>
          <w:rFonts w:ascii="Times New Roman" w:eastAsia="Calibri" w:hAnsi="Times New Roman" w:cs="Times New Roman"/>
          <w:b/>
          <w:sz w:val="24"/>
        </w:rPr>
        <w:t xml:space="preserve">Максимальное количество баллов по итогам конкурсного отбора </w:t>
      </w:r>
      <w:r w:rsidR="00F5573C">
        <w:rPr>
          <w:rFonts w:ascii="Times New Roman" w:eastAsia="Calibri" w:hAnsi="Times New Roman" w:cs="Times New Roman"/>
          <w:b/>
          <w:color w:val="000000"/>
          <w:sz w:val="24"/>
        </w:rPr>
        <w:t>–</w:t>
      </w:r>
      <w:r w:rsidRPr="00634C00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="00543B73" w:rsidRPr="00634C00">
        <w:rPr>
          <w:rFonts w:ascii="Times New Roman" w:eastAsia="Calibri" w:hAnsi="Times New Roman" w:cs="Times New Roman"/>
          <w:b/>
          <w:color w:val="000000"/>
          <w:sz w:val="24"/>
        </w:rPr>
        <w:t>90</w:t>
      </w:r>
      <w:r w:rsidR="00F5573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Pr="00634C00">
        <w:rPr>
          <w:rFonts w:ascii="Times New Roman" w:eastAsia="Calibri" w:hAnsi="Times New Roman" w:cs="Times New Roman"/>
          <w:b/>
          <w:sz w:val="24"/>
        </w:rPr>
        <w:t>баллов</w:t>
      </w:r>
    </w:p>
    <w:bookmarkEnd w:id="1"/>
    <w:p w14:paraId="500436ED" w14:textId="77777777" w:rsidR="00F5573C" w:rsidRDefault="00F5573C" w:rsidP="002452DD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14:paraId="4CBC0201" w14:textId="77777777" w:rsidR="00F5573C" w:rsidRPr="002452DD" w:rsidRDefault="00F5573C" w:rsidP="00F5573C">
      <w:pPr>
        <w:numPr>
          <w:ilvl w:val="2"/>
          <w:numId w:val="1"/>
        </w:numPr>
        <w:tabs>
          <w:tab w:val="left" w:pos="709"/>
          <w:tab w:val="left" w:pos="1276"/>
        </w:tabs>
        <w:autoSpaceDE w:val="0"/>
        <w:spacing w:before="12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Балльно-рейтинговая шкала оценки конкурсных материалов по </w:t>
      </w:r>
      <w:r w:rsidRPr="0024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Pr="002452DD">
        <w:rPr>
          <w:rFonts w:ascii="Times New Roman" w:eastAsia="Calibri" w:hAnsi="Times New Roman" w:cs="Times New Roman"/>
          <w:b/>
          <w:sz w:val="24"/>
          <w:szCs w:val="24"/>
        </w:rPr>
        <w:t>«Опытный участник»</w:t>
      </w: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3A5CD62" w14:textId="77777777" w:rsidR="00F5573C" w:rsidRPr="002452DD" w:rsidRDefault="00F5573C" w:rsidP="00F5573C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Анализ содержания и качества выполнения конкурсного задания </w:t>
      </w:r>
      <w:r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 этап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028"/>
        <w:gridCol w:w="2268"/>
      </w:tblGrid>
      <w:tr w:rsidR="00F5573C" w:rsidRPr="00924A59" w14:paraId="09E67D7D" w14:textId="77777777" w:rsidTr="007652F7">
        <w:tc>
          <w:tcPr>
            <w:tcW w:w="456" w:type="dxa"/>
            <w:shd w:val="clear" w:color="auto" w:fill="auto"/>
          </w:tcPr>
          <w:p w14:paraId="6AC50D74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028" w:type="dxa"/>
            <w:shd w:val="clear" w:color="auto" w:fill="auto"/>
          </w:tcPr>
          <w:p w14:paraId="24A207B7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924A59">
              <w:rPr>
                <w:rFonts w:ascii="Times New Roman" w:hAnsi="Times New Roman"/>
                <w:i/>
                <w:sz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770EB299" w14:textId="77777777" w:rsidR="00F5573C" w:rsidRPr="00924A59" w:rsidRDefault="00F5573C" w:rsidP="007652F7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924A59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F5573C" w:rsidRPr="00924A59" w14:paraId="1BC0CE48" w14:textId="77777777" w:rsidTr="007652F7">
        <w:tc>
          <w:tcPr>
            <w:tcW w:w="456" w:type="dxa"/>
            <w:shd w:val="clear" w:color="auto" w:fill="auto"/>
          </w:tcPr>
          <w:p w14:paraId="6A68D915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28" w:type="dxa"/>
            <w:shd w:val="clear" w:color="auto" w:fill="auto"/>
          </w:tcPr>
          <w:p w14:paraId="535CEF11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ыт</w:t>
            </w: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х, федеральных, межрегиональных сборах юных моряков </w:t>
            </w: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объеди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 xml:space="preserve"> морской патриотической направленности</w:t>
            </w:r>
          </w:p>
        </w:tc>
        <w:tc>
          <w:tcPr>
            <w:tcW w:w="2268" w:type="dxa"/>
            <w:shd w:val="clear" w:color="auto" w:fill="auto"/>
          </w:tcPr>
          <w:p w14:paraId="2F4C435B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6CA3BECB" w14:textId="77777777" w:rsidTr="007652F7">
        <w:tc>
          <w:tcPr>
            <w:tcW w:w="456" w:type="dxa"/>
            <w:shd w:val="clear" w:color="auto" w:fill="auto"/>
          </w:tcPr>
          <w:p w14:paraId="4EB659ED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28" w:type="dxa"/>
            <w:shd w:val="clear" w:color="auto" w:fill="auto"/>
          </w:tcPr>
          <w:p w14:paraId="44A4B4A9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стаж участия в деятельности объединения морской патриотической направленности</w:t>
            </w:r>
          </w:p>
        </w:tc>
        <w:tc>
          <w:tcPr>
            <w:tcW w:w="2268" w:type="dxa"/>
            <w:shd w:val="clear" w:color="auto" w:fill="auto"/>
          </w:tcPr>
          <w:p w14:paraId="7DB38FE2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651F2F20" w14:textId="77777777" w:rsidTr="007652F7">
        <w:tc>
          <w:tcPr>
            <w:tcW w:w="456" w:type="dxa"/>
            <w:shd w:val="clear" w:color="auto" w:fill="auto"/>
          </w:tcPr>
          <w:p w14:paraId="60DB6EF3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28" w:type="dxa"/>
            <w:shd w:val="clear" w:color="auto" w:fill="auto"/>
          </w:tcPr>
          <w:p w14:paraId="5D3C4E32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олимпиадах по истории Отечества и Российского флота</w:t>
            </w:r>
          </w:p>
        </w:tc>
        <w:tc>
          <w:tcPr>
            <w:tcW w:w="2268" w:type="dxa"/>
            <w:shd w:val="clear" w:color="auto" w:fill="auto"/>
          </w:tcPr>
          <w:p w14:paraId="6D90BFE9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2C888EC6" w14:textId="77777777" w:rsidTr="007652F7">
        <w:tc>
          <w:tcPr>
            <w:tcW w:w="456" w:type="dxa"/>
            <w:shd w:val="clear" w:color="auto" w:fill="auto"/>
          </w:tcPr>
          <w:p w14:paraId="785FC499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28" w:type="dxa"/>
            <w:shd w:val="clear" w:color="auto" w:fill="auto"/>
          </w:tcPr>
          <w:p w14:paraId="0D0629F4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занятие призовых мест в соревнованиях по морскому многоборью, военно-спортивных играх, фестивалях, конкурсах и соревнованиях по судомоделизму</w:t>
            </w:r>
          </w:p>
        </w:tc>
        <w:tc>
          <w:tcPr>
            <w:tcW w:w="2268" w:type="dxa"/>
            <w:shd w:val="clear" w:color="auto" w:fill="auto"/>
          </w:tcPr>
          <w:p w14:paraId="40843F98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0E2275B7" w14:textId="77777777" w:rsidTr="007652F7">
        <w:tc>
          <w:tcPr>
            <w:tcW w:w="456" w:type="dxa"/>
            <w:shd w:val="clear" w:color="auto" w:fill="auto"/>
          </w:tcPr>
          <w:p w14:paraId="0DDA12A1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7028" w:type="dxa"/>
            <w:shd w:val="clear" w:color="auto" w:fill="auto"/>
          </w:tcPr>
          <w:p w14:paraId="02097605" w14:textId="77777777" w:rsidR="00F5573C" w:rsidRPr="00924A59" w:rsidRDefault="00F5573C" w:rsidP="007652F7">
            <w:pPr>
              <w:pStyle w:val="ad"/>
              <w:tabs>
                <w:tab w:val="left" w:pos="804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соревнованиях по морскому многоборью, военно-спортивных играх, фестивалях, конкурсах и соревнованиях без занятия призовых мест</w:t>
            </w:r>
          </w:p>
        </w:tc>
        <w:tc>
          <w:tcPr>
            <w:tcW w:w="2268" w:type="dxa"/>
            <w:shd w:val="clear" w:color="auto" w:fill="auto"/>
          </w:tcPr>
          <w:p w14:paraId="400154E4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</w:t>
            </w:r>
          </w:p>
        </w:tc>
      </w:tr>
      <w:tr w:rsidR="00F5573C" w:rsidRPr="00924A59" w14:paraId="69F20532" w14:textId="77777777" w:rsidTr="007652F7">
        <w:tc>
          <w:tcPr>
            <w:tcW w:w="456" w:type="dxa"/>
            <w:shd w:val="clear" w:color="auto" w:fill="auto"/>
          </w:tcPr>
          <w:p w14:paraId="5B0AB184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28" w:type="dxa"/>
            <w:shd w:val="clear" w:color="auto" w:fill="auto"/>
          </w:tcPr>
          <w:p w14:paraId="4448EC18" w14:textId="77777777" w:rsidR="00F5573C" w:rsidRPr="00924A59" w:rsidRDefault="00F5573C" w:rsidP="007652F7">
            <w:pPr>
              <w:pStyle w:val="ad"/>
              <w:tabs>
                <w:tab w:val="left" w:pos="1020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стаж занятия в спортивных секциях и успешное участие в легководолазных спусках</w:t>
            </w:r>
          </w:p>
        </w:tc>
        <w:tc>
          <w:tcPr>
            <w:tcW w:w="2268" w:type="dxa"/>
            <w:shd w:val="clear" w:color="auto" w:fill="auto"/>
          </w:tcPr>
          <w:p w14:paraId="3C963813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 w:rsidRPr="00AA78B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1D834483" w14:textId="77777777" w:rsidTr="007652F7">
        <w:tc>
          <w:tcPr>
            <w:tcW w:w="456" w:type="dxa"/>
            <w:shd w:val="clear" w:color="auto" w:fill="auto"/>
          </w:tcPr>
          <w:p w14:paraId="04BE3645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28" w:type="dxa"/>
            <w:shd w:val="clear" w:color="auto" w:fill="auto"/>
          </w:tcPr>
          <w:p w14:paraId="1034A626" w14:textId="77777777" w:rsidR="00F5573C" w:rsidRPr="00924A59" w:rsidRDefault="00F5573C" w:rsidP="007652F7">
            <w:pPr>
              <w:pStyle w:val="ad"/>
              <w:tabs>
                <w:tab w:val="left" w:pos="732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занятие призовых мест на международных, всероссийских и региональных спортивных турнирах, и соревнованиях по морскому многоборью</w:t>
            </w:r>
          </w:p>
        </w:tc>
        <w:tc>
          <w:tcPr>
            <w:tcW w:w="2268" w:type="dxa"/>
            <w:shd w:val="clear" w:color="auto" w:fill="auto"/>
          </w:tcPr>
          <w:p w14:paraId="4ED6B24E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 w:rsidRPr="00AA78B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7B8768E0" w14:textId="77777777" w:rsidTr="007652F7">
        <w:tc>
          <w:tcPr>
            <w:tcW w:w="456" w:type="dxa"/>
            <w:shd w:val="clear" w:color="auto" w:fill="auto"/>
          </w:tcPr>
          <w:p w14:paraId="4FE817D3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28" w:type="dxa"/>
            <w:shd w:val="clear" w:color="auto" w:fill="auto"/>
          </w:tcPr>
          <w:p w14:paraId="15E6E960" w14:textId="77777777" w:rsidR="00F5573C" w:rsidRPr="00924A59" w:rsidRDefault="00F5573C" w:rsidP="007652F7">
            <w:pPr>
              <w:pStyle w:val="ad"/>
              <w:tabs>
                <w:tab w:val="left" w:pos="1116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парадах в День Победы</w:t>
            </w:r>
          </w:p>
        </w:tc>
        <w:tc>
          <w:tcPr>
            <w:tcW w:w="2268" w:type="dxa"/>
            <w:shd w:val="clear" w:color="auto" w:fill="auto"/>
          </w:tcPr>
          <w:p w14:paraId="5693B4AE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5</w:t>
            </w:r>
          </w:p>
        </w:tc>
      </w:tr>
      <w:tr w:rsidR="00F5573C" w:rsidRPr="00924A59" w14:paraId="07553CCE" w14:textId="77777777" w:rsidTr="007652F7">
        <w:tc>
          <w:tcPr>
            <w:tcW w:w="456" w:type="dxa"/>
            <w:shd w:val="clear" w:color="auto" w:fill="auto"/>
          </w:tcPr>
          <w:p w14:paraId="14CF4846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28" w:type="dxa"/>
            <w:shd w:val="clear" w:color="auto" w:fill="auto"/>
          </w:tcPr>
          <w:p w14:paraId="6F14524F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профильных военно-патриотических сменах в детских оборонно-спортивных и оздоровительных лагерях</w:t>
            </w:r>
          </w:p>
        </w:tc>
        <w:tc>
          <w:tcPr>
            <w:tcW w:w="2268" w:type="dxa"/>
            <w:shd w:val="clear" w:color="auto" w:fill="auto"/>
          </w:tcPr>
          <w:p w14:paraId="79A69955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</w:t>
            </w:r>
          </w:p>
        </w:tc>
      </w:tr>
      <w:tr w:rsidR="00F5573C" w:rsidRPr="00924A59" w14:paraId="5F05E7FD" w14:textId="77777777" w:rsidTr="007652F7">
        <w:tc>
          <w:tcPr>
            <w:tcW w:w="456" w:type="dxa"/>
            <w:shd w:val="clear" w:color="auto" w:fill="auto"/>
          </w:tcPr>
          <w:p w14:paraId="6C0A661A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28" w:type="dxa"/>
            <w:shd w:val="clear" w:color="auto" w:fill="auto"/>
          </w:tcPr>
          <w:p w14:paraId="65FBE748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грамот, сертификатов, дипломов в области морского патриотического воспитания детей и подростков от школьного до международного уровня</w:t>
            </w:r>
          </w:p>
        </w:tc>
        <w:tc>
          <w:tcPr>
            <w:tcW w:w="2268" w:type="dxa"/>
            <w:shd w:val="clear" w:color="auto" w:fill="auto"/>
          </w:tcPr>
          <w:p w14:paraId="0BE4AE78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00A1D02C" w14:textId="77777777" w:rsidR="00F5573C" w:rsidRPr="006A6D32" w:rsidRDefault="006A6D32" w:rsidP="00F5573C">
      <w:pPr>
        <w:tabs>
          <w:tab w:val="left" w:pos="709"/>
        </w:tabs>
        <w:autoSpaceDE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634C00">
        <w:rPr>
          <w:rFonts w:ascii="Times New Roman" w:eastAsia="Calibri" w:hAnsi="Times New Roman" w:cs="Times New Roman"/>
          <w:b/>
          <w:sz w:val="24"/>
        </w:rPr>
        <w:t xml:space="preserve">Максимальное количество баллов по итогам конкурсного отбора </w:t>
      </w:r>
      <w:r>
        <w:rPr>
          <w:rFonts w:ascii="Times New Roman" w:eastAsia="Calibri" w:hAnsi="Times New Roman" w:cs="Times New Roman"/>
          <w:b/>
          <w:color w:val="000000"/>
          <w:sz w:val="24"/>
        </w:rPr>
        <w:t>–</w:t>
      </w:r>
      <w:r w:rsidRPr="00634C00">
        <w:rPr>
          <w:rFonts w:ascii="Times New Roman" w:eastAsia="Calibri" w:hAnsi="Times New Roman" w:cs="Times New Roman"/>
          <w:b/>
          <w:color w:val="000000"/>
          <w:sz w:val="24"/>
        </w:rPr>
        <w:t xml:space="preserve"> 90</w:t>
      </w:r>
      <w:r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Pr="00634C00">
        <w:rPr>
          <w:rFonts w:ascii="Times New Roman" w:eastAsia="Calibri" w:hAnsi="Times New Roman" w:cs="Times New Roman"/>
          <w:b/>
          <w:sz w:val="24"/>
        </w:rPr>
        <w:t>баллов</w:t>
      </w:r>
    </w:p>
    <w:p w14:paraId="5ABBD3BE" w14:textId="77777777" w:rsidR="006A6D32" w:rsidRPr="006A6D32" w:rsidRDefault="006A6D32" w:rsidP="00F5573C">
      <w:pPr>
        <w:tabs>
          <w:tab w:val="left" w:pos="709"/>
        </w:tabs>
        <w:autoSpaceDE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2B6FCDC" w14:textId="77777777" w:rsidR="00F5573C" w:rsidRPr="00811EDE" w:rsidRDefault="00F5573C" w:rsidP="00F5573C">
      <w:pPr>
        <w:numPr>
          <w:ilvl w:val="2"/>
          <w:numId w:val="1"/>
        </w:numPr>
        <w:tabs>
          <w:tab w:val="left" w:pos="709"/>
        </w:tabs>
        <w:autoSpaceDE w:val="0"/>
        <w:spacing w:before="12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EDE">
        <w:rPr>
          <w:rFonts w:ascii="Times New Roman" w:eastAsia="Calibri" w:hAnsi="Times New Roman" w:cs="Times New Roman"/>
          <w:sz w:val="24"/>
          <w:szCs w:val="24"/>
        </w:rPr>
        <w:t xml:space="preserve">Балльно-рейтинговая шкала оценки конкурсных материалов по </w:t>
      </w:r>
      <w:r w:rsidRPr="0081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</w:t>
      </w:r>
      <w:r w:rsidRPr="00811EDE">
        <w:rPr>
          <w:rFonts w:ascii="Times New Roman" w:eastAsia="Calibri" w:hAnsi="Times New Roman" w:cs="Times New Roman"/>
          <w:b/>
          <w:sz w:val="24"/>
          <w:szCs w:val="24"/>
        </w:rPr>
        <w:t>«Профи»</w:t>
      </w:r>
      <w:r w:rsidRPr="00811E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11E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10F6B3F" w14:textId="77777777" w:rsidR="00F5573C" w:rsidRPr="00902B94" w:rsidRDefault="00F5573C" w:rsidP="00F5573C">
      <w:pPr>
        <w:tabs>
          <w:tab w:val="left" w:pos="709"/>
          <w:tab w:val="left" w:pos="1276"/>
        </w:tabs>
        <w:autoSpaceDE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94">
        <w:rPr>
          <w:rFonts w:ascii="Times New Roman" w:eastAsia="Calibri" w:hAnsi="Times New Roman" w:cs="Times New Roman"/>
          <w:sz w:val="24"/>
          <w:szCs w:val="24"/>
        </w:rPr>
        <w:t xml:space="preserve">Анализ содержания и качества выполнения конкурсного задания </w:t>
      </w:r>
      <w:r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902B94">
        <w:rPr>
          <w:rFonts w:ascii="Times New Roman" w:eastAsia="Calibri" w:hAnsi="Times New Roman" w:cs="Times New Roman"/>
          <w:sz w:val="24"/>
          <w:szCs w:val="24"/>
        </w:rPr>
        <w:t xml:space="preserve"> этап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029"/>
        <w:gridCol w:w="2267"/>
      </w:tblGrid>
      <w:tr w:rsidR="00F5573C" w:rsidRPr="00924A59" w14:paraId="19265848" w14:textId="77777777" w:rsidTr="006A6D32">
        <w:tc>
          <w:tcPr>
            <w:tcW w:w="456" w:type="dxa"/>
            <w:shd w:val="clear" w:color="auto" w:fill="auto"/>
          </w:tcPr>
          <w:p w14:paraId="77923C4E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029" w:type="dxa"/>
            <w:shd w:val="clear" w:color="auto" w:fill="auto"/>
          </w:tcPr>
          <w:p w14:paraId="4020763F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924A59">
              <w:rPr>
                <w:rFonts w:ascii="Times New Roman" w:hAnsi="Times New Roman"/>
                <w:i/>
                <w:sz w:val="24"/>
              </w:rPr>
              <w:t>Критерий</w:t>
            </w:r>
          </w:p>
        </w:tc>
        <w:tc>
          <w:tcPr>
            <w:tcW w:w="2267" w:type="dxa"/>
            <w:shd w:val="clear" w:color="auto" w:fill="auto"/>
          </w:tcPr>
          <w:p w14:paraId="386516BE" w14:textId="77777777" w:rsidR="00F5573C" w:rsidRPr="00924A59" w:rsidRDefault="00F5573C" w:rsidP="007652F7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924A59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F5573C" w:rsidRPr="00924A59" w14:paraId="657887A7" w14:textId="77777777" w:rsidTr="006A6D32">
        <w:tc>
          <w:tcPr>
            <w:tcW w:w="456" w:type="dxa"/>
            <w:shd w:val="clear" w:color="auto" w:fill="auto"/>
          </w:tcPr>
          <w:p w14:paraId="6F159327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29" w:type="dxa"/>
            <w:shd w:val="clear" w:color="auto" w:fill="auto"/>
          </w:tcPr>
          <w:p w14:paraId="29BB2692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ыт</w:t>
            </w: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х, федеральных, межрегиональных сборах юных моряков </w:t>
            </w: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объеди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 xml:space="preserve"> морской патриотической направленности</w:t>
            </w:r>
          </w:p>
        </w:tc>
        <w:tc>
          <w:tcPr>
            <w:tcW w:w="2267" w:type="dxa"/>
            <w:shd w:val="clear" w:color="auto" w:fill="auto"/>
          </w:tcPr>
          <w:p w14:paraId="0BC37BFE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5F1FF579" w14:textId="77777777" w:rsidTr="006A6D32">
        <w:tc>
          <w:tcPr>
            <w:tcW w:w="456" w:type="dxa"/>
            <w:shd w:val="clear" w:color="auto" w:fill="auto"/>
          </w:tcPr>
          <w:p w14:paraId="5BF8FD57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29" w:type="dxa"/>
            <w:shd w:val="clear" w:color="auto" w:fill="auto"/>
          </w:tcPr>
          <w:p w14:paraId="7A1BCD1E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стаж участия в деятельности объединения морской патриотической направленности</w:t>
            </w:r>
          </w:p>
        </w:tc>
        <w:tc>
          <w:tcPr>
            <w:tcW w:w="2267" w:type="dxa"/>
            <w:shd w:val="clear" w:color="auto" w:fill="auto"/>
          </w:tcPr>
          <w:p w14:paraId="1798E1ED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183C3824" w14:textId="77777777" w:rsidTr="006A6D32">
        <w:tc>
          <w:tcPr>
            <w:tcW w:w="456" w:type="dxa"/>
            <w:shd w:val="clear" w:color="auto" w:fill="auto"/>
          </w:tcPr>
          <w:p w14:paraId="6818FB85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29" w:type="dxa"/>
            <w:shd w:val="clear" w:color="auto" w:fill="auto"/>
          </w:tcPr>
          <w:p w14:paraId="217611FB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олимпиадах по истории Отечества и Российского флота</w:t>
            </w:r>
          </w:p>
        </w:tc>
        <w:tc>
          <w:tcPr>
            <w:tcW w:w="2267" w:type="dxa"/>
            <w:shd w:val="clear" w:color="auto" w:fill="auto"/>
          </w:tcPr>
          <w:p w14:paraId="499C9CE7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2FF56273" w14:textId="77777777" w:rsidTr="006A6D32">
        <w:tc>
          <w:tcPr>
            <w:tcW w:w="456" w:type="dxa"/>
            <w:shd w:val="clear" w:color="auto" w:fill="auto"/>
          </w:tcPr>
          <w:p w14:paraId="594277F8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29" w:type="dxa"/>
            <w:shd w:val="clear" w:color="auto" w:fill="auto"/>
          </w:tcPr>
          <w:p w14:paraId="66015C74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занятие призовых мест в соревнованиях по морскому многоборью, военно-спортивных играх, фестивалях, конкурсах и соревнованиях по судомоделизму</w:t>
            </w:r>
          </w:p>
        </w:tc>
        <w:tc>
          <w:tcPr>
            <w:tcW w:w="2267" w:type="dxa"/>
            <w:shd w:val="clear" w:color="auto" w:fill="auto"/>
          </w:tcPr>
          <w:p w14:paraId="5D44B58A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3931FA50" w14:textId="77777777" w:rsidTr="006A6D32">
        <w:tc>
          <w:tcPr>
            <w:tcW w:w="456" w:type="dxa"/>
            <w:shd w:val="clear" w:color="auto" w:fill="auto"/>
          </w:tcPr>
          <w:p w14:paraId="73CE9E28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24A5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29" w:type="dxa"/>
            <w:shd w:val="clear" w:color="auto" w:fill="auto"/>
          </w:tcPr>
          <w:p w14:paraId="58965034" w14:textId="77777777" w:rsidR="00F5573C" w:rsidRPr="00924A59" w:rsidRDefault="00F5573C" w:rsidP="007652F7">
            <w:pPr>
              <w:pStyle w:val="ad"/>
              <w:tabs>
                <w:tab w:val="left" w:pos="804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соревнованиях по морскому многоборью, военно-спортивных играх, фестивалях, конкурсах и соревнованиях без занятия призовых мест</w:t>
            </w:r>
          </w:p>
        </w:tc>
        <w:tc>
          <w:tcPr>
            <w:tcW w:w="2267" w:type="dxa"/>
            <w:shd w:val="clear" w:color="auto" w:fill="auto"/>
          </w:tcPr>
          <w:p w14:paraId="198FB57B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</w:t>
            </w:r>
          </w:p>
        </w:tc>
      </w:tr>
      <w:tr w:rsidR="00F5573C" w:rsidRPr="00924A59" w14:paraId="36383744" w14:textId="77777777" w:rsidTr="006A6D32">
        <w:tc>
          <w:tcPr>
            <w:tcW w:w="456" w:type="dxa"/>
            <w:shd w:val="clear" w:color="auto" w:fill="auto"/>
          </w:tcPr>
          <w:p w14:paraId="4D5CA59B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29" w:type="dxa"/>
            <w:shd w:val="clear" w:color="auto" w:fill="auto"/>
          </w:tcPr>
          <w:p w14:paraId="7649FD47" w14:textId="77777777" w:rsidR="00F5573C" w:rsidRPr="00924A59" w:rsidRDefault="00F5573C" w:rsidP="007652F7">
            <w:pPr>
              <w:pStyle w:val="ad"/>
              <w:tabs>
                <w:tab w:val="left" w:pos="1020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стаж занятия в спортивных секциях и успешное участие в легководолазных спусках</w:t>
            </w:r>
          </w:p>
        </w:tc>
        <w:tc>
          <w:tcPr>
            <w:tcW w:w="2267" w:type="dxa"/>
            <w:shd w:val="clear" w:color="auto" w:fill="auto"/>
          </w:tcPr>
          <w:p w14:paraId="0F86820F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 w:rsidRPr="00AA78B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5D187042" w14:textId="77777777" w:rsidTr="006A6D32">
        <w:tc>
          <w:tcPr>
            <w:tcW w:w="456" w:type="dxa"/>
            <w:shd w:val="clear" w:color="auto" w:fill="auto"/>
          </w:tcPr>
          <w:p w14:paraId="25ACFFED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29" w:type="dxa"/>
            <w:shd w:val="clear" w:color="auto" w:fill="auto"/>
          </w:tcPr>
          <w:p w14:paraId="78E2E0DD" w14:textId="77777777" w:rsidR="00F5573C" w:rsidRPr="00924A59" w:rsidRDefault="00F5573C" w:rsidP="007652F7">
            <w:pPr>
              <w:pStyle w:val="ad"/>
              <w:tabs>
                <w:tab w:val="left" w:pos="732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занятие призовых мест на международных, всероссийских и региональных спортивных турнирах, и соревнованиях по морскому многоборью</w:t>
            </w:r>
          </w:p>
        </w:tc>
        <w:tc>
          <w:tcPr>
            <w:tcW w:w="2267" w:type="dxa"/>
            <w:shd w:val="clear" w:color="auto" w:fill="auto"/>
          </w:tcPr>
          <w:p w14:paraId="32D98036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 w:rsidRPr="00AA78B8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F5573C" w:rsidRPr="00924A59" w14:paraId="6E018C50" w14:textId="77777777" w:rsidTr="006A6D32">
        <w:tc>
          <w:tcPr>
            <w:tcW w:w="456" w:type="dxa"/>
            <w:shd w:val="clear" w:color="auto" w:fill="auto"/>
          </w:tcPr>
          <w:p w14:paraId="0D976940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29" w:type="dxa"/>
            <w:shd w:val="clear" w:color="auto" w:fill="auto"/>
          </w:tcPr>
          <w:p w14:paraId="04AD647E" w14:textId="77777777" w:rsidR="00F5573C" w:rsidRPr="00924A59" w:rsidRDefault="00F5573C" w:rsidP="007652F7">
            <w:pPr>
              <w:pStyle w:val="ad"/>
              <w:tabs>
                <w:tab w:val="left" w:pos="1116"/>
              </w:tabs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парадах в День Победы</w:t>
            </w:r>
          </w:p>
        </w:tc>
        <w:tc>
          <w:tcPr>
            <w:tcW w:w="2267" w:type="dxa"/>
            <w:shd w:val="clear" w:color="auto" w:fill="auto"/>
          </w:tcPr>
          <w:p w14:paraId="0AF4D7A5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5</w:t>
            </w:r>
          </w:p>
        </w:tc>
      </w:tr>
      <w:tr w:rsidR="00F5573C" w:rsidRPr="00924A59" w14:paraId="0D904E07" w14:textId="77777777" w:rsidTr="006A6D32">
        <w:tc>
          <w:tcPr>
            <w:tcW w:w="456" w:type="dxa"/>
            <w:shd w:val="clear" w:color="auto" w:fill="auto"/>
          </w:tcPr>
          <w:p w14:paraId="4C70BBD1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29" w:type="dxa"/>
            <w:shd w:val="clear" w:color="auto" w:fill="auto"/>
          </w:tcPr>
          <w:p w14:paraId="1BE22A5A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F70A78">
              <w:rPr>
                <w:rFonts w:ascii="Times New Roman" w:eastAsia="Times New Roman" w:hAnsi="Times New Roman"/>
                <w:sz w:val="24"/>
                <w:szCs w:val="24"/>
              </w:rPr>
              <w:t>участие в профильных военно-патриотических сменах в детских оборонно-спортивных и оздоровительных лагерях</w:t>
            </w:r>
          </w:p>
        </w:tc>
        <w:tc>
          <w:tcPr>
            <w:tcW w:w="2267" w:type="dxa"/>
            <w:shd w:val="clear" w:color="auto" w:fill="auto"/>
          </w:tcPr>
          <w:p w14:paraId="4E7F87FA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</w:t>
            </w:r>
          </w:p>
        </w:tc>
      </w:tr>
      <w:tr w:rsidR="00F5573C" w:rsidRPr="00924A59" w14:paraId="3359E563" w14:textId="77777777" w:rsidTr="006A6D32">
        <w:tc>
          <w:tcPr>
            <w:tcW w:w="456" w:type="dxa"/>
            <w:shd w:val="clear" w:color="auto" w:fill="auto"/>
          </w:tcPr>
          <w:p w14:paraId="740E0B9A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029" w:type="dxa"/>
            <w:shd w:val="clear" w:color="auto" w:fill="auto"/>
          </w:tcPr>
          <w:p w14:paraId="59E00177" w14:textId="77777777" w:rsidR="00F5573C" w:rsidRPr="00924A59" w:rsidRDefault="00F5573C" w:rsidP="007652F7">
            <w:pPr>
              <w:pStyle w:val="ad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грамот, сертификатов, дипломов в области морского патриотического воспитания детей и подростков от школьного до международного уровня</w:t>
            </w:r>
          </w:p>
        </w:tc>
        <w:tc>
          <w:tcPr>
            <w:tcW w:w="2267" w:type="dxa"/>
            <w:shd w:val="clear" w:color="auto" w:fill="auto"/>
          </w:tcPr>
          <w:p w14:paraId="01A50914" w14:textId="77777777" w:rsidR="00F5573C" w:rsidRPr="00AA78B8" w:rsidRDefault="00F5573C" w:rsidP="007652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1AC1C562" w14:textId="77777777" w:rsidR="00F5573C" w:rsidRDefault="006A6D32" w:rsidP="00F5573C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highlight w:val="yellow"/>
        </w:rPr>
      </w:pPr>
      <w:r w:rsidRPr="00634C00">
        <w:rPr>
          <w:rFonts w:ascii="Times New Roman" w:eastAsia="Calibri" w:hAnsi="Times New Roman" w:cs="Times New Roman"/>
          <w:b/>
          <w:sz w:val="24"/>
        </w:rPr>
        <w:t xml:space="preserve">Максимальное количество баллов по итогам конкурсного отбора </w:t>
      </w:r>
      <w:r>
        <w:rPr>
          <w:rFonts w:ascii="Times New Roman" w:eastAsia="Calibri" w:hAnsi="Times New Roman" w:cs="Times New Roman"/>
          <w:b/>
          <w:color w:val="000000"/>
          <w:sz w:val="24"/>
        </w:rPr>
        <w:t>–</w:t>
      </w:r>
      <w:r w:rsidRPr="00634C00">
        <w:rPr>
          <w:rFonts w:ascii="Times New Roman" w:eastAsia="Calibri" w:hAnsi="Times New Roman" w:cs="Times New Roman"/>
          <w:b/>
          <w:color w:val="000000"/>
          <w:sz w:val="24"/>
        </w:rPr>
        <w:t xml:space="preserve"> 90</w:t>
      </w:r>
      <w:r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Pr="00634C00">
        <w:rPr>
          <w:rFonts w:ascii="Times New Roman" w:eastAsia="Calibri" w:hAnsi="Times New Roman" w:cs="Times New Roman"/>
          <w:b/>
          <w:sz w:val="24"/>
        </w:rPr>
        <w:t>баллов</w:t>
      </w:r>
    </w:p>
    <w:p w14:paraId="16BE0B58" w14:textId="77777777" w:rsidR="00F5573C" w:rsidRPr="00C64764" w:rsidRDefault="00F5573C" w:rsidP="00F5573C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14:paraId="13C5FCC9" w14:textId="77777777" w:rsidR="00902B94" w:rsidRDefault="002452DD" w:rsidP="00634C00">
      <w:pPr>
        <w:pStyle w:val="ad"/>
        <w:numPr>
          <w:ilvl w:val="1"/>
          <w:numId w:val="1"/>
        </w:numPr>
        <w:tabs>
          <w:tab w:val="left" w:pos="426"/>
        </w:tabs>
        <w:autoSpaceDE w:val="0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902B94">
        <w:rPr>
          <w:rFonts w:ascii="Times New Roman" w:hAnsi="Times New Roman"/>
          <w:sz w:val="24"/>
          <w:szCs w:val="24"/>
        </w:rPr>
        <w:t>Победителями Конкурса становятся участники, набравшие наибольшее количество баллов.</w:t>
      </w:r>
    </w:p>
    <w:p w14:paraId="2D7F63A1" w14:textId="77777777" w:rsidR="00902B94" w:rsidRDefault="002452DD" w:rsidP="00634C00">
      <w:pPr>
        <w:pStyle w:val="ad"/>
        <w:numPr>
          <w:ilvl w:val="1"/>
          <w:numId w:val="1"/>
        </w:numPr>
        <w:autoSpaceDE w:val="0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902B94">
        <w:rPr>
          <w:rFonts w:ascii="Times New Roman" w:hAnsi="Times New Roman"/>
          <w:sz w:val="24"/>
          <w:szCs w:val="24"/>
        </w:rPr>
        <w:lastRenderedPageBreak/>
        <w:t>По количеству набранных баллов составляется рейтинговый список в каждой категории участников конкурсного отбора от наибольшего количества баллов до наименьшего.</w:t>
      </w:r>
    </w:p>
    <w:p w14:paraId="0B1DE6F4" w14:textId="77777777" w:rsidR="002452DD" w:rsidRPr="00902B94" w:rsidRDefault="002452DD" w:rsidP="00634C00">
      <w:pPr>
        <w:pStyle w:val="ad"/>
        <w:numPr>
          <w:ilvl w:val="1"/>
          <w:numId w:val="1"/>
        </w:numPr>
        <w:tabs>
          <w:tab w:val="left" w:pos="709"/>
        </w:tabs>
        <w:autoSpaceDE w:val="0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902B94">
        <w:rPr>
          <w:rFonts w:ascii="Times New Roman" w:hAnsi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14:paraId="1531D71A" w14:textId="77777777" w:rsidR="002452DD" w:rsidRPr="002452DD" w:rsidRDefault="002452DD" w:rsidP="002452DD">
      <w:pPr>
        <w:numPr>
          <w:ilvl w:val="0"/>
          <w:numId w:val="1"/>
        </w:num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sz w:val="24"/>
          <w:szCs w:val="24"/>
        </w:rPr>
        <w:t>Результаты Конкурса</w:t>
      </w:r>
    </w:p>
    <w:p w14:paraId="3415C1F9" w14:textId="77777777" w:rsidR="00F5573C" w:rsidRDefault="002452DD" w:rsidP="00F5573C">
      <w:pPr>
        <w:pStyle w:val="ad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452DD">
        <w:rPr>
          <w:rFonts w:ascii="Times New Roman" w:hAnsi="Times New Roman"/>
          <w:sz w:val="24"/>
          <w:szCs w:val="24"/>
        </w:rPr>
        <w:t xml:space="preserve">Решение комиссии Конкурса оформляется в виде письменного протокола, включающего сводную информацию о проведении и итогах всех этапов Конкурса, который подписывается всеми членами комиссии. </w:t>
      </w:r>
    </w:p>
    <w:p w14:paraId="41BF2E28" w14:textId="77777777" w:rsidR="002452DD" w:rsidRPr="00F5573C" w:rsidRDefault="00F5573C" w:rsidP="00F5573C">
      <w:pPr>
        <w:pStyle w:val="ad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811EDE">
        <w:rPr>
          <w:rFonts w:ascii="Times New Roman" w:hAnsi="Times New Roman"/>
          <w:i/>
          <w:sz w:val="24"/>
          <w:szCs w:val="24"/>
        </w:rPr>
        <w:t xml:space="preserve">(в протоколе сводная информация в категории «Персональный участник» формируется по номинациям «Новичок», «Опытный участник» и «Профи». Распределение победителей для </w:t>
      </w:r>
      <w:r w:rsidRPr="00811EDE">
        <w:rPr>
          <w:rFonts w:ascii="Times New Roman" w:eastAsia="Times New Roman" w:hAnsi="Times New Roman"/>
          <w:i/>
          <w:sz w:val="24"/>
          <w:szCs w:val="24"/>
        </w:rPr>
        <w:t xml:space="preserve">поощрения путевкой на тематическую смену 2022 года в МДЦ «Артек» производится в соотношении: </w:t>
      </w:r>
      <w:r w:rsidRPr="00811EDE">
        <w:rPr>
          <w:rFonts w:ascii="Times New Roman" w:hAnsi="Times New Roman"/>
          <w:i/>
          <w:sz w:val="24"/>
          <w:szCs w:val="24"/>
        </w:rPr>
        <w:t>«Новичок» - 40% квоты, «Опытный участник» - 40% квоты и «Профи» - 20% квоты.)</w:t>
      </w:r>
    </w:p>
    <w:p w14:paraId="5E5A9BAB" w14:textId="77777777" w:rsidR="002452DD" w:rsidRPr="00634C00" w:rsidRDefault="002452DD" w:rsidP="00634C00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Результаты Конкурса публикуются на сайте Организатора и Партнера Конкурса (п.1.5) в срок </w:t>
      </w:r>
      <w:r w:rsidRPr="00634C00">
        <w:rPr>
          <w:rFonts w:ascii="Times New Roman" w:eastAsia="Calibri" w:hAnsi="Times New Roman" w:cs="Times New Roman"/>
          <w:sz w:val="24"/>
          <w:szCs w:val="24"/>
        </w:rPr>
        <w:t>не позднее (</w:t>
      </w:r>
      <w:r w:rsidR="00044192" w:rsidRPr="00634C00">
        <w:rPr>
          <w:rFonts w:ascii="Times New Roman" w:eastAsia="Calibri" w:hAnsi="Times New Roman" w:cs="Times New Roman"/>
          <w:sz w:val="24"/>
          <w:szCs w:val="24"/>
        </w:rPr>
        <w:t>3 дней</w:t>
      </w:r>
      <w:r w:rsidRPr="00634C00">
        <w:rPr>
          <w:rFonts w:ascii="Times New Roman" w:eastAsia="Calibri" w:hAnsi="Times New Roman" w:cs="Times New Roman"/>
          <w:sz w:val="24"/>
          <w:szCs w:val="24"/>
        </w:rPr>
        <w:t xml:space="preserve">) рабочих дней с даты официального подведения итогов Конкурса и не позднее </w:t>
      </w:r>
      <w:r w:rsidR="00016579">
        <w:rPr>
          <w:rFonts w:ascii="Times New Roman" w:eastAsia="Calibri" w:hAnsi="Times New Roman" w:cs="Times New Roman"/>
          <w:sz w:val="24"/>
          <w:szCs w:val="24"/>
        </w:rPr>
        <w:t>2</w:t>
      </w:r>
      <w:r w:rsidR="006E78D7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016579">
        <w:rPr>
          <w:rFonts w:ascii="Times New Roman" w:eastAsia="Calibri" w:hAnsi="Times New Roman" w:cs="Times New Roman"/>
          <w:sz w:val="24"/>
          <w:szCs w:val="24"/>
        </w:rPr>
        <w:t>марта</w:t>
      </w:r>
      <w:r w:rsidR="006E78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4C00">
        <w:rPr>
          <w:rFonts w:ascii="Times New Roman" w:eastAsia="Calibri" w:hAnsi="Times New Roman" w:cs="Times New Roman"/>
          <w:sz w:val="24"/>
          <w:szCs w:val="24"/>
        </w:rPr>
        <w:t>202</w:t>
      </w:r>
      <w:r w:rsidR="00044192" w:rsidRPr="00634C00">
        <w:rPr>
          <w:rFonts w:ascii="Times New Roman" w:eastAsia="Calibri" w:hAnsi="Times New Roman" w:cs="Times New Roman"/>
          <w:sz w:val="24"/>
          <w:szCs w:val="24"/>
        </w:rPr>
        <w:t>2</w:t>
      </w:r>
      <w:r w:rsidRPr="00634C0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452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2DD44" w14:textId="77777777" w:rsidR="002452DD" w:rsidRPr="002452DD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</w:t>
      </w:r>
      <w:r w:rsidRPr="002452DD">
        <w:rPr>
          <w:rFonts w:ascii="Times New Roman" w:eastAsia="Calibri" w:hAnsi="Times New Roman" w:cs="Times New Roman"/>
          <w:sz w:val="24"/>
          <w:szCs w:val="24"/>
        </w:rPr>
        <w:t>конкурсных процедур</w:t>
      </w:r>
      <w:r w:rsidRPr="002452DD">
        <w:rPr>
          <w:rFonts w:ascii="Times New Roman" w:eastAsia="Times New Roman" w:hAnsi="Times New Roman" w:cs="Times New Roman"/>
          <w:sz w:val="24"/>
          <w:szCs w:val="24"/>
        </w:rPr>
        <w:t xml:space="preserve"> (п.4. настоящего Положения) и поощрения путевкой на тематическую смену 2022 года в МДЦ «Артек». Организатор отправляет на электронный адрес, указанный участником-победителем при подаче Заявки, в срок не позднее 10 (десяти) рабочих дней. </w:t>
      </w:r>
    </w:p>
    <w:p w14:paraId="4FBF53FE" w14:textId="77777777" w:rsidR="002452DD" w:rsidRPr="006E78D7" w:rsidRDefault="002452DD" w:rsidP="006E78D7">
      <w:pPr>
        <w:pStyle w:val="ad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52DD">
        <w:rPr>
          <w:rFonts w:ascii="Times New Roman" w:eastAsia="Times New Roman" w:hAnsi="Times New Roman"/>
          <w:sz w:val="24"/>
          <w:szCs w:val="24"/>
        </w:rPr>
        <w:t xml:space="preserve">Вместе с Сертификатом направляется информационное письмо родителям победителя Конкурса о порядке подготовки необходимых документов для поездки в МДЦ «Артек» для участия в Программе </w:t>
      </w:r>
      <w:r w:rsidR="006E78D7" w:rsidRPr="00924A59">
        <w:rPr>
          <w:rFonts w:ascii="Times New Roman" w:hAnsi="Times New Roman"/>
          <w:sz w:val="24"/>
        </w:rPr>
        <w:t>«</w:t>
      </w:r>
      <w:r w:rsidR="006E78D7">
        <w:rPr>
          <w:rFonts w:ascii="Times New Roman" w:eastAsia="Times New Roman" w:hAnsi="Times New Roman"/>
          <w:sz w:val="24"/>
          <w:szCs w:val="24"/>
        </w:rPr>
        <w:t>Школа под парусами</w:t>
      </w:r>
      <w:r w:rsidR="006E78D7" w:rsidRPr="00924A59">
        <w:rPr>
          <w:rFonts w:ascii="Times New Roman" w:hAnsi="Times New Roman"/>
          <w:sz w:val="24"/>
        </w:rPr>
        <w:t>»</w:t>
      </w:r>
      <w:r w:rsidR="006E78D7" w:rsidRPr="00924A59">
        <w:rPr>
          <w:rFonts w:ascii="Times New Roman" w:hAnsi="Times New Roman"/>
          <w:sz w:val="24"/>
          <w:szCs w:val="24"/>
        </w:rPr>
        <w:t>.</w:t>
      </w:r>
    </w:p>
    <w:p w14:paraId="7A060C64" w14:textId="77777777" w:rsidR="002452DD" w:rsidRPr="002452DD" w:rsidRDefault="002452DD" w:rsidP="002452DD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Сертификат победителя Конкурса является именным </w:t>
      </w:r>
      <w:r w:rsidRPr="002452DD">
        <w:rPr>
          <w:rFonts w:ascii="Times New Roman" w:eastAsia="Calibri" w:hAnsi="Times New Roman" w:cs="Times New Roman"/>
          <w:i/>
          <w:sz w:val="24"/>
          <w:szCs w:val="24"/>
        </w:rPr>
        <w:t>(выписывается на персонального участника)</w:t>
      </w: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14:paraId="55163F5B" w14:textId="77777777" w:rsidR="002452DD" w:rsidRPr="002452DD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Сертификата Участник в течение 10 дней самостоятельно регистрируется в автоматизированной информационной системе «Путевка» (АИС «Путевка») на сайте </w:t>
      </w:r>
      <w:hyperlink r:id="rId20" w:history="1">
        <w:r w:rsidRPr="002452D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артек.дети</w:t>
        </w:r>
      </w:hyperlink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. В личном кабинете при регистрации участник заполняет свой профиль в полном объеме, добавляет в первую очередь Сертификат и </w:t>
      </w:r>
      <w:r w:rsidRPr="002452DD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лучшие личные достижения (</w:t>
      </w:r>
      <w:r w:rsidRPr="002452DD">
        <w:rPr>
          <w:rFonts w:ascii="Times New Roman" w:eastAsia="Calibri" w:hAnsi="Times New Roman" w:cs="Times New Roman"/>
          <w:i/>
          <w:sz w:val="24"/>
          <w:szCs w:val="24"/>
        </w:rPr>
        <w:t xml:space="preserve">по теме/направлению проводимого Конкурса) </w:t>
      </w:r>
      <w:r w:rsidRPr="002452DD">
        <w:rPr>
          <w:rFonts w:ascii="Times New Roman" w:eastAsia="Calibri" w:hAnsi="Times New Roman" w:cs="Times New Roman"/>
          <w:sz w:val="24"/>
          <w:szCs w:val="24"/>
        </w:rPr>
        <w:t>за последние 3 (три) года. Заявки без прикрепленного Сертификата отклоняются.</w:t>
      </w:r>
    </w:p>
    <w:p w14:paraId="5189569B" w14:textId="77777777" w:rsidR="002452DD" w:rsidRPr="00634C00" w:rsidRDefault="002452DD" w:rsidP="00634C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 xml:space="preserve">Родителям победителя Конкурса необходимо в срок не позднее 10 дней со дня публикации итогов Конкурса отправить на адрес </w:t>
      </w:r>
      <w:r w:rsidRPr="00634C00">
        <w:rPr>
          <w:rFonts w:ascii="Times New Roman" w:eastAsia="Times New Roman" w:hAnsi="Times New Roman" w:cs="Times New Roman"/>
          <w:sz w:val="24"/>
          <w:szCs w:val="24"/>
        </w:rPr>
        <w:t xml:space="preserve">электронной почты </w:t>
      </w:r>
      <w:r w:rsidR="002A3B14" w:rsidRPr="00634C0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hyperlink r:id="rId21" w:history="1">
        <w:r w:rsidR="002A3B14" w:rsidRPr="00634C00">
          <w:rPr>
            <w:rStyle w:val="ac"/>
            <w:rFonts w:ascii="Times New Roman" w:hAnsi="Times New Roman"/>
            <w:lang w:val="en-US"/>
          </w:rPr>
          <w:t>Me</w:t>
        </w:r>
        <w:r w:rsidR="002A3B14" w:rsidRPr="00634C00">
          <w:rPr>
            <w:rStyle w:val="ac"/>
            <w:rFonts w:ascii="Times New Roman" w:hAnsi="Times New Roman"/>
          </w:rPr>
          <w:t>nshikova</w:t>
        </w:r>
        <w:r w:rsidR="002A3B14" w:rsidRPr="00634C00">
          <w:rPr>
            <w:rStyle w:val="ac"/>
            <w:rFonts w:ascii="Times New Roman" w:hAnsi="Times New Roman"/>
            <w:lang w:val="en-US"/>
          </w:rPr>
          <w:t>NA</w:t>
        </w:r>
        <w:r w:rsidR="002A3B14" w:rsidRPr="00634C00">
          <w:rPr>
            <w:rStyle w:val="ac"/>
            <w:rFonts w:ascii="Times New Roman" w:hAnsi="Times New Roman"/>
          </w:rPr>
          <w:t>@yandex.ru</w:t>
        </w:r>
      </w:hyperlink>
    </w:p>
    <w:p w14:paraId="1CCC5C44" w14:textId="77777777" w:rsidR="002452DD" w:rsidRPr="002452DD" w:rsidRDefault="002452DD" w:rsidP="00634C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>письмо, подтверждающее готовность ребенка принять участие в Программе в указанные сроки.</w:t>
      </w:r>
    </w:p>
    <w:p w14:paraId="66FC5C04" w14:textId="77777777" w:rsidR="002452DD" w:rsidRPr="002452DD" w:rsidRDefault="002452DD" w:rsidP="002452DD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не позднее 10 дней после размещения результатов Конкурса на сайте. </w:t>
      </w:r>
      <w:r w:rsidRPr="002452DD">
        <w:rPr>
          <w:rFonts w:ascii="Times New Roman" w:eastAsia="Times New Roman" w:hAnsi="Times New Roman" w:cs="Times New Roman"/>
          <w:sz w:val="24"/>
          <w:szCs w:val="24"/>
        </w:rPr>
        <w:t>Замена смены и Программы в таком случае невозможна.</w:t>
      </w:r>
    </w:p>
    <w:p w14:paraId="7A62F1F2" w14:textId="77777777" w:rsidR="002452DD" w:rsidRPr="002452DD" w:rsidRDefault="002452DD" w:rsidP="002452DD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14:paraId="40E8D1B7" w14:textId="77777777" w:rsidR="002452DD" w:rsidRPr="002452DD" w:rsidRDefault="002452DD" w:rsidP="002452DD">
      <w:pPr>
        <w:numPr>
          <w:ilvl w:val="1"/>
          <w:numId w:val="1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Участники, не зарегистрированные в АИС «Путевка», к участию в Программе не допускаются.</w:t>
      </w:r>
    </w:p>
    <w:p w14:paraId="3EC23C9C" w14:textId="77777777" w:rsidR="002452DD" w:rsidRPr="002452DD" w:rsidRDefault="002452DD" w:rsidP="002452DD">
      <w:pPr>
        <w:numPr>
          <w:ilvl w:val="1"/>
          <w:numId w:val="1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lastRenderedPageBreak/>
        <w:t>В системе АИС «Путевка» при прочих равных условиях преимущество отдается кандидатам, имеющим в наличии Сертификат победителя Конкурса.</w:t>
      </w:r>
    </w:p>
    <w:p w14:paraId="3C9C126D" w14:textId="77777777" w:rsidR="002452DD" w:rsidRPr="002452DD" w:rsidRDefault="002452DD" w:rsidP="0024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от получения путевки либо иных обстоятельств, препятствующих победителю Конкурса принять участие в Программе, денежный эквивалент стоимости не выплачивается и не компенсируется. </w:t>
      </w:r>
    </w:p>
    <w:p w14:paraId="4A7BACB3" w14:textId="77777777" w:rsidR="002452DD" w:rsidRPr="002452DD" w:rsidRDefault="002452DD" w:rsidP="002452DD">
      <w:pPr>
        <w:numPr>
          <w:ilvl w:val="0"/>
          <w:numId w:val="1"/>
        </w:numPr>
        <w:spacing w:before="120"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2DD">
        <w:rPr>
          <w:rFonts w:ascii="Times New Roman" w:eastAsia="Calibri" w:hAnsi="Times New Roman" w:cs="Times New Roman"/>
          <w:b/>
          <w:bCs/>
          <w:sz w:val="24"/>
          <w:szCs w:val="24"/>
        </w:rPr>
        <w:t>Контакты для связи</w:t>
      </w:r>
    </w:p>
    <w:p w14:paraId="059D2559" w14:textId="77777777" w:rsidR="002452DD" w:rsidRPr="002452DD" w:rsidRDefault="002452DD" w:rsidP="002452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t>Ответственный за проведение Конкурса</w:t>
      </w:r>
      <w:r w:rsidRPr="002452DD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14:paraId="78AE8465" w14:textId="77777777" w:rsidR="00A30675" w:rsidRDefault="002A3B14" w:rsidP="00A306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Меньшикова Наталия Анатольевна, вице-президент РОО «Молодежная Морская Ли</w:t>
      </w:r>
      <w:r w:rsidR="00A30675">
        <w:rPr>
          <w:rFonts w:ascii="Times New Roman" w:eastAsia="Calibri" w:hAnsi="Times New Roman" w:cs="Times New Roman"/>
          <w:i/>
          <w:sz w:val="24"/>
          <w:szCs w:val="24"/>
        </w:rPr>
        <w:t xml:space="preserve">га», </w:t>
      </w:r>
    </w:p>
    <w:p w14:paraId="5A1A1851" w14:textId="77777777" w:rsidR="002A3B14" w:rsidRDefault="002A3B14" w:rsidP="00A3067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70A78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22" w:history="1">
        <w:r w:rsidRPr="00B4218D">
          <w:rPr>
            <w:rStyle w:val="ac"/>
            <w:rFonts w:ascii="Times New Roman" w:hAnsi="Times New Roman"/>
            <w:lang w:val="en-US"/>
          </w:rPr>
          <w:t>Me</w:t>
        </w:r>
        <w:r w:rsidRPr="00B4218D">
          <w:rPr>
            <w:rStyle w:val="ac"/>
            <w:rFonts w:ascii="Times New Roman" w:hAnsi="Times New Roman"/>
          </w:rPr>
          <w:t>nshikova</w:t>
        </w:r>
        <w:r w:rsidRPr="00B4218D">
          <w:rPr>
            <w:rStyle w:val="ac"/>
            <w:rFonts w:ascii="Times New Roman" w:hAnsi="Times New Roman"/>
            <w:lang w:val="en-US"/>
          </w:rPr>
          <w:t>NA</w:t>
        </w:r>
        <w:r w:rsidRPr="00B4218D">
          <w:rPr>
            <w:rStyle w:val="ac"/>
            <w:rFonts w:ascii="Times New Roman" w:hAnsi="Times New Roman"/>
          </w:rPr>
          <w:t>@yandex.ru</w:t>
        </w:r>
      </w:hyperlink>
      <w:r>
        <w:rPr>
          <w:rStyle w:val="-"/>
          <w:rFonts w:ascii="Times New Roman" w:hAnsi="Times New Roman"/>
        </w:rPr>
        <w:t xml:space="preserve">, </w:t>
      </w:r>
      <w:hyperlink r:id="rId23" w:history="1"/>
      <w:r w:rsidRPr="00F70A78">
        <w:rPr>
          <w:rFonts w:ascii="Times New Roman" w:eastAsia="Times New Roman" w:hAnsi="Times New Roman"/>
          <w:sz w:val="24"/>
          <w:szCs w:val="24"/>
        </w:rPr>
        <w:t xml:space="preserve">Почтовый адрес: 156005, г. Кострома, ул. Ивана Сусанина, д.31А, телефон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+79065241605, </w:t>
      </w:r>
      <w:r w:rsidRPr="00F70A78">
        <w:rPr>
          <w:rFonts w:ascii="Times New Roman" w:eastAsia="Times New Roman" w:hAnsi="Times New Roman"/>
          <w:sz w:val="24"/>
          <w:szCs w:val="24"/>
        </w:rPr>
        <w:t xml:space="preserve"> (4942) 55-16-21, сайт: </w:t>
      </w:r>
      <w:hyperlink r:id="rId24" w:history="1">
        <w:r w:rsidRPr="004D2915">
          <w:rPr>
            <w:rStyle w:val="ac"/>
            <w:rFonts w:ascii="Times New Roman" w:eastAsia="Times New Roman" w:hAnsi="Times New Roman"/>
            <w:sz w:val="24"/>
            <w:szCs w:val="24"/>
          </w:rPr>
          <w:t>www.dmc44.ru</w:t>
        </w:r>
      </w:hyperlink>
      <w:r w:rsidRPr="00F70A78">
        <w:rPr>
          <w:rFonts w:ascii="Times New Roman" w:eastAsia="Times New Roman" w:hAnsi="Times New Roman"/>
          <w:sz w:val="24"/>
          <w:szCs w:val="24"/>
        </w:rPr>
        <w:t>.</w:t>
      </w:r>
    </w:p>
    <w:p w14:paraId="3623BE8F" w14:textId="77777777" w:rsidR="002452DD" w:rsidRPr="002452DD" w:rsidRDefault="002452DD" w:rsidP="00A306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52D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4523357" w14:textId="77777777" w:rsidR="002452DD" w:rsidRPr="002452DD" w:rsidRDefault="002452DD" w:rsidP="00245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52DD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2452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30885DB5" w14:textId="77777777" w:rsidR="002452DD" w:rsidRPr="002452DD" w:rsidRDefault="002452DD" w:rsidP="00245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FBF11" w14:textId="77777777" w:rsidR="00A30675" w:rsidRPr="00924A59" w:rsidRDefault="00A30675" w:rsidP="00A3067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4A59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в </w:t>
      </w:r>
      <w:r w:rsidR="000230C7" w:rsidRPr="000230C7">
        <w:rPr>
          <w:rFonts w:ascii="Times New Roman" w:eastAsia="Times New Roman" w:hAnsi="Times New Roman"/>
          <w:b/>
          <w:sz w:val="24"/>
          <w:szCs w:val="24"/>
        </w:rPr>
        <w:t>дополнит</w:t>
      </w:r>
      <w:r w:rsidR="000230C7">
        <w:rPr>
          <w:rFonts w:ascii="Times New Roman" w:eastAsia="Times New Roman" w:hAnsi="Times New Roman"/>
          <w:b/>
          <w:sz w:val="24"/>
          <w:szCs w:val="24"/>
        </w:rPr>
        <w:t>ельной общеразвивающей программе</w:t>
      </w:r>
    </w:p>
    <w:p w14:paraId="11D1F8F9" w14:textId="77777777" w:rsidR="006E78D7" w:rsidRPr="00924A59" w:rsidRDefault="006E78D7" w:rsidP="006E78D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4A59"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Профильный отряд «</w:t>
      </w:r>
      <w:r w:rsidRPr="00181AC3">
        <w:rPr>
          <w:rFonts w:ascii="Times New Roman" w:eastAsia="Times New Roman" w:hAnsi="Times New Roman"/>
          <w:b/>
          <w:sz w:val="24"/>
          <w:szCs w:val="24"/>
        </w:rPr>
        <w:t>Школа под парусами</w:t>
      </w:r>
      <w:r w:rsidRPr="00924A59">
        <w:rPr>
          <w:rFonts w:ascii="Times New Roman" w:eastAsia="Times New Roman" w:hAnsi="Times New Roman"/>
          <w:b/>
          <w:sz w:val="24"/>
          <w:szCs w:val="24"/>
        </w:rPr>
        <w:t>»</w:t>
      </w:r>
    </w:p>
    <w:p w14:paraId="3F491D6F" w14:textId="77777777" w:rsidR="00A30675" w:rsidRPr="00924A59" w:rsidRDefault="00A30675" w:rsidP="00A30675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4A59">
        <w:rPr>
          <w:rFonts w:ascii="Times New Roman" w:eastAsia="Times New Roman" w:hAnsi="Times New Roman"/>
          <w:b/>
          <w:sz w:val="24"/>
          <w:szCs w:val="24"/>
        </w:rPr>
        <w:t>ЗАЯВКА-АНКЕТА</w:t>
      </w:r>
    </w:p>
    <w:p w14:paraId="72FAEEE8" w14:textId="77777777" w:rsidR="002452DD" w:rsidRDefault="002452DD" w:rsidP="00245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52DD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A30675" w:rsidRPr="00924A59" w14:paraId="6643F949" w14:textId="77777777" w:rsidTr="008769D4">
        <w:trPr>
          <w:trHeight w:val="20"/>
        </w:trPr>
        <w:tc>
          <w:tcPr>
            <w:tcW w:w="570" w:type="dxa"/>
            <w:vAlign w:val="center"/>
          </w:tcPr>
          <w:p w14:paraId="1FAC3457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C60C366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932" w:type="dxa"/>
          </w:tcPr>
          <w:p w14:paraId="1734F913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675" w:rsidRPr="00924A59" w14:paraId="232C9A0A" w14:textId="77777777" w:rsidTr="008769D4">
        <w:trPr>
          <w:trHeight w:val="20"/>
        </w:trPr>
        <w:tc>
          <w:tcPr>
            <w:tcW w:w="570" w:type="dxa"/>
            <w:vAlign w:val="center"/>
          </w:tcPr>
          <w:p w14:paraId="58BF45E0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3CE892D8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32" w:type="dxa"/>
          </w:tcPr>
          <w:p w14:paraId="41563499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675" w:rsidRPr="00924A59" w14:paraId="128193C4" w14:textId="77777777" w:rsidTr="008769D4">
        <w:trPr>
          <w:trHeight w:val="20"/>
        </w:trPr>
        <w:tc>
          <w:tcPr>
            <w:tcW w:w="570" w:type="dxa"/>
            <w:vAlign w:val="center"/>
          </w:tcPr>
          <w:p w14:paraId="011E3DEA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039EA0B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4932" w:type="dxa"/>
          </w:tcPr>
          <w:p w14:paraId="48D445AB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675" w:rsidRPr="00924A59" w14:paraId="1A0876F3" w14:textId="77777777" w:rsidTr="008769D4">
        <w:trPr>
          <w:trHeight w:val="20"/>
        </w:trPr>
        <w:tc>
          <w:tcPr>
            <w:tcW w:w="570" w:type="dxa"/>
            <w:vAlign w:val="center"/>
          </w:tcPr>
          <w:p w14:paraId="100E7DBA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6FA12E7" w14:textId="77777777" w:rsidR="00A30675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 номер </w:t>
            </w: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документа, подтверждающего личность участника</w:t>
            </w:r>
          </w:p>
        </w:tc>
        <w:tc>
          <w:tcPr>
            <w:tcW w:w="4932" w:type="dxa"/>
          </w:tcPr>
          <w:p w14:paraId="12B3E297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675" w:rsidRPr="00924A59" w14:paraId="2CFB5487" w14:textId="77777777" w:rsidTr="008769D4">
        <w:trPr>
          <w:trHeight w:val="20"/>
        </w:trPr>
        <w:tc>
          <w:tcPr>
            <w:tcW w:w="570" w:type="dxa"/>
            <w:vAlign w:val="center"/>
          </w:tcPr>
          <w:p w14:paraId="51C815AD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3F4800B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, и/или с</w:t>
            </w: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убъект РФ</w:t>
            </w:r>
          </w:p>
        </w:tc>
        <w:tc>
          <w:tcPr>
            <w:tcW w:w="4932" w:type="dxa"/>
          </w:tcPr>
          <w:p w14:paraId="55E0D294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675" w:rsidRPr="00924A59" w14:paraId="02B81AA3" w14:textId="77777777" w:rsidTr="008769D4">
        <w:trPr>
          <w:trHeight w:val="20"/>
        </w:trPr>
        <w:tc>
          <w:tcPr>
            <w:tcW w:w="570" w:type="dxa"/>
            <w:vAlign w:val="center"/>
          </w:tcPr>
          <w:p w14:paraId="40E693F0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8C6304F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Город, район</w:t>
            </w:r>
          </w:p>
        </w:tc>
        <w:tc>
          <w:tcPr>
            <w:tcW w:w="4932" w:type="dxa"/>
          </w:tcPr>
          <w:p w14:paraId="1638238A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675" w:rsidRPr="00924A59" w14:paraId="22733944" w14:textId="77777777" w:rsidTr="008769D4">
        <w:trPr>
          <w:trHeight w:val="20"/>
        </w:trPr>
        <w:tc>
          <w:tcPr>
            <w:tcW w:w="570" w:type="dxa"/>
            <w:vAlign w:val="center"/>
          </w:tcPr>
          <w:p w14:paraId="6BE286D9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C5C3668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932" w:type="dxa"/>
          </w:tcPr>
          <w:p w14:paraId="28A02334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675" w:rsidRPr="00924A59" w14:paraId="1E4771A1" w14:textId="77777777" w:rsidTr="008769D4">
        <w:trPr>
          <w:trHeight w:val="520"/>
        </w:trPr>
        <w:tc>
          <w:tcPr>
            <w:tcW w:w="570" w:type="dxa"/>
            <w:vAlign w:val="center"/>
          </w:tcPr>
          <w:p w14:paraId="3968A219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7E1F5BFD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Название учебного заведения, адрес контактный телефон:</w:t>
            </w:r>
          </w:p>
        </w:tc>
        <w:tc>
          <w:tcPr>
            <w:tcW w:w="4932" w:type="dxa"/>
          </w:tcPr>
          <w:p w14:paraId="141900FC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86D" w:rsidRPr="00924A59" w14:paraId="31CA7CB6" w14:textId="77777777" w:rsidTr="008769D4">
        <w:trPr>
          <w:trHeight w:val="520"/>
        </w:trPr>
        <w:tc>
          <w:tcPr>
            <w:tcW w:w="570" w:type="dxa"/>
            <w:vAlign w:val="center"/>
          </w:tcPr>
          <w:p w14:paraId="35DEFC2A" w14:textId="77777777" w:rsidR="00D8686D" w:rsidRPr="00924A59" w:rsidRDefault="00D8686D" w:rsidP="00D8686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467CA675" w14:textId="77777777" w:rsidR="00D8686D" w:rsidRPr="007E69D0" w:rsidRDefault="00D8686D" w:rsidP="00D8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9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частия в конкурсе</w:t>
            </w:r>
          </w:p>
          <w:p w14:paraId="370AB01E" w14:textId="0D4ABEF0" w:rsidR="00D8686D" w:rsidRPr="007E69D0" w:rsidRDefault="007E69D0" w:rsidP="007E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E63">
              <w:rPr>
                <w:rFonts w:ascii="Times New Roman" w:hAnsi="Times New Roman"/>
                <w:sz w:val="24"/>
                <w:szCs w:val="24"/>
              </w:rPr>
              <w:t>«Профи</w:t>
            </w:r>
            <w:r>
              <w:rPr>
                <w:rFonts w:ascii="Times New Roman" w:hAnsi="Times New Roman"/>
                <w:sz w:val="24"/>
                <w:szCs w:val="24"/>
              </w:rPr>
              <w:t>льный отряд «Школа под парусами</w:t>
            </w:r>
            <w:r w:rsidR="00D8686D" w:rsidRPr="009023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32" w:type="dxa"/>
          </w:tcPr>
          <w:p w14:paraId="30135208" w14:textId="77777777" w:rsidR="00D8686D" w:rsidRPr="002452DD" w:rsidRDefault="00D8686D" w:rsidP="00D8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итель Конкурса» (указать год)</w:t>
            </w:r>
          </w:p>
          <w:p w14:paraId="703EBC4B" w14:textId="02ECBAE0" w:rsidR="00D8686D" w:rsidRPr="00902391" w:rsidRDefault="00D8686D" w:rsidP="00D8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DD">
              <w:rPr>
                <w:rFonts w:ascii="Times New Roman" w:eastAsia="Times New Roman" w:hAnsi="Times New Roman" w:cs="Times New Roman"/>
                <w:sz w:val="24"/>
                <w:szCs w:val="24"/>
              </w:rPr>
              <w:t>«Участвую повторно» (указать год участия) «Участвую впервые»</w:t>
            </w:r>
            <w:r w:rsidR="007E6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245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A30675" w:rsidRPr="00924A59" w14:paraId="10591610" w14:textId="77777777" w:rsidTr="008769D4">
        <w:trPr>
          <w:trHeight w:val="20"/>
        </w:trPr>
        <w:tc>
          <w:tcPr>
            <w:tcW w:w="570" w:type="dxa"/>
            <w:vAlign w:val="center"/>
          </w:tcPr>
          <w:p w14:paraId="401F2883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661EDA1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 xml:space="preserve">Опыт участия в конкурсах или направлениях, связанных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рским патриотическим воспитанием детей и подростков</w:t>
            </w:r>
          </w:p>
        </w:tc>
        <w:tc>
          <w:tcPr>
            <w:tcW w:w="4932" w:type="dxa"/>
          </w:tcPr>
          <w:p w14:paraId="75E5EA43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675" w:rsidRPr="00924A59" w14:paraId="2E79858C" w14:textId="77777777" w:rsidTr="008769D4">
        <w:trPr>
          <w:trHeight w:val="20"/>
        </w:trPr>
        <w:tc>
          <w:tcPr>
            <w:tcW w:w="570" w:type="dxa"/>
            <w:vAlign w:val="center"/>
          </w:tcPr>
          <w:p w14:paraId="44B011E5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31AB4CDE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е данные участника: </w:t>
            </w:r>
          </w:p>
          <w:p w14:paraId="13B0AFDA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(телефон, e-mail)</w:t>
            </w:r>
          </w:p>
        </w:tc>
        <w:tc>
          <w:tcPr>
            <w:tcW w:w="4932" w:type="dxa"/>
          </w:tcPr>
          <w:p w14:paraId="7C56F171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0675" w:rsidRPr="00924A59" w14:paraId="286AF8F3" w14:textId="77777777" w:rsidTr="008769D4">
        <w:trPr>
          <w:trHeight w:val="20"/>
        </w:trPr>
        <w:tc>
          <w:tcPr>
            <w:tcW w:w="570" w:type="dxa"/>
            <w:vAlign w:val="center"/>
          </w:tcPr>
          <w:p w14:paraId="07050B54" w14:textId="77777777" w:rsidR="00A30675" w:rsidRPr="00924A59" w:rsidRDefault="00A30675" w:rsidP="00A3067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7904338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ы одного из родителей (законного представителя): </w:t>
            </w:r>
          </w:p>
          <w:p w14:paraId="246FB3E8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4932" w:type="dxa"/>
          </w:tcPr>
          <w:p w14:paraId="6C5588B8" w14:textId="77777777" w:rsidR="00A30675" w:rsidRPr="00924A59" w:rsidRDefault="00A30675" w:rsidP="00876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ADD50BB" w14:textId="77777777" w:rsidR="00A30675" w:rsidRPr="002452DD" w:rsidRDefault="00A30675" w:rsidP="00245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6ED03B" w14:textId="77777777" w:rsidR="00A30675" w:rsidRPr="00924A59" w:rsidRDefault="00A30675" w:rsidP="00FE1E63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 xml:space="preserve">Отправляя заявку-анкету </w:t>
      </w:r>
      <w:r w:rsidRPr="00924A59">
        <w:rPr>
          <w:rFonts w:ascii="Times New Roman" w:hAnsi="Times New Roman"/>
          <w:b/>
          <w:sz w:val="24"/>
          <w:szCs w:val="24"/>
        </w:rPr>
        <w:t xml:space="preserve">подтверждаем, </w:t>
      </w:r>
      <w:r w:rsidRPr="00924A59">
        <w:rPr>
          <w:rFonts w:ascii="Times New Roman" w:hAnsi="Times New Roman"/>
          <w:sz w:val="24"/>
          <w:szCs w:val="24"/>
        </w:rPr>
        <w:t xml:space="preserve">что ознакомлены и принимаем все пункты Положения о </w:t>
      </w:r>
      <w:r>
        <w:rPr>
          <w:rFonts w:ascii="Times New Roman" w:hAnsi="Times New Roman"/>
          <w:sz w:val="24"/>
          <w:szCs w:val="24"/>
        </w:rPr>
        <w:t>К</w:t>
      </w:r>
      <w:r w:rsidRPr="00924A59">
        <w:rPr>
          <w:rFonts w:ascii="Times New Roman" w:hAnsi="Times New Roman"/>
          <w:sz w:val="24"/>
          <w:szCs w:val="24"/>
        </w:rPr>
        <w:t xml:space="preserve">онкурсе на участие в </w:t>
      </w:r>
      <w:r w:rsidR="00FE1E63" w:rsidRPr="00FE1E63">
        <w:rPr>
          <w:rFonts w:ascii="Times New Roman" w:hAnsi="Times New Roman"/>
          <w:sz w:val="24"/>
          <w:szCs w:val="24"/>
        </w:rPr>
        <w:t>дополните</w:t>
      </w:r>
      <w:r w:rsidR="00FE1E63">
        <w:rPr>
          <w:rFonts w:ascii="Times New Roman" w:hAnsi="Times New Roman"/>
          <w:sz w:val="24"/>
          <w:szCs w:val="24"/>
        </w:rPr>
        <w:t xml:space="preserve">льной общеразвивающей программе </w:t>
      </w:r>
      <w:r w:rsidR="00FE1E63" w:rsidRPr="00FE1E63">
        <w:rPr>
          <w:rFonts w:ascii="Times New Roman" w:hAnsi="Times New Roman"/>
          <w:sz w:val="24"/>
          <w:szCs w:val="24"/>
        </w:rPr>
        <w:t>«Профильный отряд «Школа под парусами»</w:t>
      </w:r>
      <w:r w:rsidR="00FE1E63">
        <w:rPr>
          <w:rFonts w:ascii="Times New Roman" w:hAnsi="Times New Roman"/>
          <w:sz w:val="24"/>
          <w:szCs w:val="24"/>
        </w:rPr>
        <w:t>.</w:t>
      </w:r>
    </w:p>
    <w:p w14:paraId="4137270C" w14:textId="77777777" w:rsidR="00A30675" w:rsidRPr="00924A59" w:rsidRDefault="00A30675" w:rsidP="00A30675">
      <w:pPr>
        <w:spacing w:before="120"/>
        <w:ind w:left="360" w:hanging="360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b/>
          <w:sz w:val="24"/>
          <w:szCs w:val="24"/>
        </w:rPr>
        <w:t>Ф.И.О.</w:t>
      </w:r>
      <w:r w:rsidRPr="00924A59">
        <w:rPr>
          <w:rFonts w:ascii="Times New Roman" w:hAnsi="Times New Roman"/>
          <w:sz w:val="24"/>
          <w:szCs w:val="24"/>
        </w:rPr>
        <w:t xml:space="preserve"> лица, нап</w:t>
      </w:r>
      <w:r>
        <w:rPr>
          <w:rFonts w:ascii="Times New Roman" w:hAnsi="Times New Roman"/>
          <w:sz w:val="24"/>
          <w:szCs w:val="24"/>
        </w:rPr>
        <w:t>равившего заявку ……………………………………</w:t>
      </w:r>
    </w:p>
    <w:p w14:paraId="7BE1D95D" w14:textId="77777777" w:rsidR="00A30675" w:rsidRPr="00A30675" w:rsidRDefault="00A30675" w:rsidP="00A30675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полнения</w:t>
      </w:r>
    </w:p>
    <w:p w14:paraId="225CB51B" w14:textId="77777777" w:rsidR="00A30675" w:rsidRPr="00A30675" w:rsidRDefault="00A30675" w:rsidP="00A30675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4A59">
        <w:rPr>
          <w:rFonts w:ascii="Times New Roman" w:eastAsia="Times New Roman" w:hAnsi="Times New Roman"/>
          <w:i/>
          <w:sz w:val="24"/>
          <w:szCs w:val="24"/>
        </w:rPr>
        <w:t>Заполненная заявка-анкета направляется на электронный адрес</w:t>
      </w:r>
      <w:r>
        <w:rPr>
          <w:rFonts w:ascii="Times New Roman" w:eastAsia="Times New Roman" w:hAnsi="Times New Roman"/>
          <w:i/>
          <w:sz w:val="24"/>
          <w:szCs w:val="24"/>
        </w:rPr>
        <w:t>:</w:t>
      </w:r>
      <w:r w:rsidR="00FE1E6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hyperlink r:id="rId25" w:history="1">
        <w:r>
          <w:rPr>
            <w:rStyle w:val="-"/>
            <w:rFonts w:ascii="Times New Roman" w:hAnsi="Times New Roman"/>
          </w:rPr>
          <w:t>menshikovana@yandex.ru</w:t>
        </w:r>
      </w:hyperlink>
    </w:p>
    <w:p w14:paraId="599C8B13" w14:textId="77777777" w:rsidR="00A30675" w:rsidRPr="008A1E7A" w:rsidRDefault="00A30675" w:rsidP="00A30675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4A59">
        <w:rPr>
          <w:rFonts w:ascii="Times New Roman" w:eastAsia="Times New Roman" w:hAnsi="Times New Roman"/>
          <w:i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отказать в участии в Конкурсе. </w:t>
      </w:r>
    </w:p>
    <w:sectPr w:rsidR="00A30675" w:rsidRPr="008A1E7A" w:rsidSect="003D4794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Таран Екатерина Николаевна" w:date="2022-01-10T10:51:00Z" w:initials="ТЕН">
    <w:p w14:paraId="0DAE8ACA" w14:textId="77777777" w:rsidR="00C64764" w:rsidRDefault="00C64764" w:rsidP="00C64764">
      <w:pPr>
        <w:pStyle w:val="ae"/>
      </w:pPr>
      <w:r>
        <w:rPr>
          <w:rStyle w:val="af0"/>
        </w:rPr>
        <w:annotationRef/>
      </w:r>
      <w:r>
        <w:t xml:space="preserve">Заменили, в связи с тем, что Центр на данный момент, принимает только детей РФ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AE8A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3B7D" w16cex:dateUtc="2022-01-10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E8ACA" w16cid:durableId="25993B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AC3B" w14:textId="77777777" w:rsidR="000730B9" w:rsidRDefault="000730B9" w:rsidP="003D4794">
      <w:pPr>
        <w:spacing w:after="0" w:line="240" w:lineRule="auto"/>
      </w:pPr>
      <w:r>
        <w:separator/>
      </w:r>
    </w:p>
  </w:endnote>
  <w:endnote w:type="continuationSeparator" w:id="0">
    <w:p w14:paraId="4ECCE745" w14:textId="77777777" w:rsidR="000730B9" w:rsidRDefault="000730B9" w:rsidP="003D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F2DE" w14:textId="77777777" w:rsidR="000730B9" w:rsidRDefault="000730B9" w:rsidP="003D4794">
      <w:pPr>
        <w:spacing w:after="0" w:line="240" w:lineRule="auto"/>
      </w:pPr>
      <w:r>
        <w:separator/>
      </w:r>
    </w:p>
  </w:footnote>
  <w:footnote w:type="continuationSeparator" w:id="0">
    <w:p w14:paraId="7B253F5B" w14:textId="77777777" w:rsidR="000730B9" w:rsidRDefault="000730B9" w:rsidP="003D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99125"/>
      <w:docPartObj>
        <w:docPartGallery w:val="Page Numbers (Top of Page)"/>
        <w:docPartUnique/>
      </w:docPartObj>
    </w:sdtPr>
    <w:sdtEndPr/>
    <w:sdtContent>
      <w:p w14:paraId="23A491FD" w14:textId="01F14159" w:rsidR="003D4794" w:rsidRDefault="00273A5F">
        <w:pPr>
          <w:pStyle w:val="a3"/>
          <w:jc w:val="center"/>
        </w:pPr>
        <w:r>
          <w:fldChar w:fldCharType="begin"/>
        </w:r>
        <w:r w:rsidR="003D4794">
          <w:instrText>PAGE   \* MERGEFORMAT</w:instrText>
        </w:r>
        <w:r>
          <w:fldChar w:fldCharType="separate"/>
        </w:r>
        <w:r w:rsidR="007E69D0">
          <w:rPr>
            <w:noProof/>
          </w:rPr>
          <w:t>9</w:t>
        </w:r>
        <w:r>
          <w:fldChar w:fldCharType="end"/>
        </w:r>
      </w:p>
    </w:sdtContent>
  </w:sdt>
  <w:p w14:paraId="7B816DC0" w14:textId="77777777" w:rsidR="003D4794" w:rsidRDefault="003D47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BB0"/>
    <w:multiLevelType w:val="multilevel"/>
    <w:tmpl w:val="F4CAA0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06AF0"/>
    <w:multiLevelType w:val="multilevel"/>
    <w:tmpl w:val="8E2E07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924"/>
    <w:multiLevelType w:val="multilevel"/>
    <w:tmpl w:val="FF6A4A4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9601D62"/>
    <w:multiLevelType w:val="hybridMultilevel"/>
    <w:tmpl w:val="02943C0A"/>
    <w:lvl w:ilvl="0" w:tplc="F88A749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9BE2299"/>
    <w:multiLevelType w:val="hybridMultilevel"/>
    <w:tmpl w:val="DC123BA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A5765"/>
    <w:multiLevelType w:val="multilevel"/>
    <w:tmpl w:val="4C387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Таран Екатерина Николаевна">
    <w15:presenceInfo w15:providerId="AD" w15:userId="S-1-5-21-1253198329-1502528757-372691356-2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F2"/>
    <w:rsid w:val="00016579"/>
    <w:rsid w:val="0002111F"/>
    <w:rsid w:val="000230C7"/>
    <w:rsid w:val="00044192"/>
    <w:rsid w:val="000658A7"/>
    <w:rsid w:val="000730B9"/>
    <w:rsid w:val="000D5074"/>
    <w:rsid w:val="000E0825"/>
    <w:rsid w:val="00112DC2"/>
    <w:rsid w:val="00114ED9"/>
    <w:rsid w:val="001205A9"/>
    <w:rsid w:val="00130511"/>
    <w:rsid w:val="00181ABF"/>
    <w:rsid w:val="001E6A85"/>
    <w:rsid w:val="002009D2"/>
    <w:rsid w:val="00202194"/>
    <w:rsid w:val="002452DD"/>
    <w:rsid w:val="00273A5F"/>
    <w:rsid w:val="002A3B14"/>
    <w:rsid w:val="002D5070"/>
    <w:rsid w:val="002E71C0"/>
    <w:rsid w:val="002E73FA"/>
    <w:rsid w:val="002F144E"/>
    <w:rsid w:val="00367B18"/>
    <w:rsid w:val="0037723C"/>
    <w:rsid w:val="003920A5"/>
    <w:rsid w:val="003D441D"/>
    <w:rsid w:val="003D4794"/>
    <w:rsid w:val="00417F53"/>
    <w:rsid w:val="00465B07"/>
    <w:rsid w:val="004B2766"/>
    <w:rsid w:val="00511886"/>
    <w:rsid w:val="005412CF"/>
    <w:rsid w:val="00543B73"/>
    <w:rsid w:val="00557830"/>
    <w:rsid w:val="00597E90"/>
    <w:rsid w:val="005C2198"/>
    <w:rsid w:val="005E4EA1"/>
    <w:rsid w:val="005E5CC3"/>
    <w:rsid w:val="00634C00"/>
    <w:rsid w:val="00662C56"/>
    <w:rsid w:val="006A6D32"/>
    <w:rsid w:val="006E78D7"/>
    <w:rsid w:val="006F3F57"/>
    <w:rsid w:val="007427EE"/>
    <w:rsid w:val="00762411"/>
    <w:rsid w:val="00775B1B"/>
    <w:rsid w:val="00775F5C"/>
    <w:rsid w:val="007B59CF"/>
    <w:rsid w:val="007C5704"/>
    <w:rsid w:val="007D4721"/>
    <w:rsid w:val="007E69D0"/>
    <w:rsid w:val="007F0F84"/>
    <w:rsid w:val="00812DBD"/>
    <w:rsid w:val="00862829"/>
    <w:rsid w:val="00863BE6"/>
    <w:rsid w:val="008D2486"/>
    <w:rsid w:val="00902391"/>
    <w:rsid w:val="00902B94"/>
    <w:rsid w:val="0094275D"/>
    <w:rsid w:val="00956B78"/>
    <w:rsid w:val="00967B55"/>
    <w:rsid w:val="009C4972"/>
    <w:rsid w:val="00A03246"/>
    <w:rsid w:val="00A30675"/>
    <w:rsid w:val="00AE566A"/>
    <w:rsid w:val="00B312BE"/>
    <w:rsid w:val="00B543AC"/>
    <w:rsid w:val="00B55F56"/>
    <w:rsid w:val="00B642D7"/>
    <w:rsid w:val="00BE049B"/>
    <w:rsid w:val="00BF4A19"/>
    <w:rsid w:val="00C217A5"/>
    <w:rsid w:val="00C3256E"/>
    <w:rsid w:val="00C64764"/>
    <w:rsid w:val="00C73229"/>
    <w:rsid w:val="00CA2D16"/>
    <w:rsid w:val="00D854C0"/>
    <w:rsid w:val="00D8686D"/>
    <w:rsid w:val="00DA0309"/>
    <w:rsid w:val="00DD58C6"/>
    <w:rsid w:val="00E343E1"/>
    <w:rsid w:val="00E475A3"/>
    <w:rsid w:val="00E96BF2"/>
    <w:rsid w:val="00EC1B75"/>
    <w:rsid w:val="00EE42CC"/>
    <w:rsid w:val="00F06486"/>
    <w:rsid w:val="00F11A27"/>
    <w:rsid w:val="00F354DB"/>
    <w:rsid w:val="00F44D91"/>
    <w:rsid w:val="00F5573C"/>
    <w:rsid w:val="00F61387"/>
    <w:rsid w:val="00FE1E63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A7B"/>
  <w15:docId w15:val="{72D84414-FCAE-4BBF-A7C4-DDB3DBD2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794"/>
  </w:style>
  <w:style w:type="paragraph" w:styleId="a5">
    <w:name w:val="footer"/>
    <w:basedOn w:val="a"/>
    <w:link w:val="a6"/>
    <w:uiPriority w:val="99"/>
    <w:unhideWhenUsed/>
    <w:rsid w:val="003D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794"/>
  </w:style>
  <w:style w:type="paragraph" w:styleId="a7">
    <w:name w:val="Title"/>
    <w:basedOn w:val="a"/>
    <w:link w:val="a8"/>
    <w:uiPriority w:val="99"/>
    <w:qFormat/>
    <w:rsid w:val="007D4721"/>
    <w:pPr>
      <w:spacing w:after="0" w:line="220" w:lineRule="exact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7D472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7D47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78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DA0309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FF534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-">
    <w:name w:val="Интернет-ссылка"/>
    <w:uiPriority w:val="99"/>
    <w:rsid w:val="00C3256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43B73"/>
    <w:rPr>
      <w:color w:val="605E5C"/>
      <w:shd w:val="clear" w:color="auto" w:fill="E1DFDD"/>
    </w:rPr>
  </w:style>
  <w:style w:type="paragraph" w:styleId="ae">
    <w:name w:val="annotation text"/>
    <w:basedOn w:val="a"/>
    <w:link w:val="af"/>
    <w:uiPriority w:val="99"/>
    <w:semiHidden/>
    <w:unhideWhenUsed/>
    <w:rsid w:val="00C647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4764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C647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liga.ru" TargetMode="External"/><Relationship Id="rId13" Type="http://schemas.microsoft.com/office/2016/09/relationships/commentsIds" Target="commentsIds.xml"/><Relationship Id="rId18" Type="http://schemas.openxmlformats.org/officeDocument/2006/relationships/hyperlink" Target="mailto:menshikovana@yandex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enshikovaNA@yandex.ru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artek.org/informaciya-dlya-roditelyay/medicinskie-trebovaniya/" TargetMode="External"/><Relationship Id="rId25" Type="http://schemas.openxmlformats.org/officeDocument/2006/relationships/hyperlink" Target="mailto:menshikov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ek.org/" TargetMode="External"/><Relationship Id="rId20" Type="http://schemas.openxmlformats.org/officeDocument/2006/relationships/hyperlink" Target="http://www.&#1072;&#1088;&#1090;&#1077;&#1082;.&#1076;&#1077;&#1090;&#1080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www.dmc4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nshikovana@yandex.ru" TargetMode="External"/><Relationship Id="rId23" Type="http://schemas.openxmlformats.org/officeDocument/2006/relationships/hyperlink" Target="mailto:menshikovana@yandex.ru" TargetMode="External"/><Relationship Id="rId28" Type="http://schemas.microsoft.com/office/2011/relationships/people" Target="people.xml"/><Relationship Id="rId10" Type="http://schemas.openxmlformats.org/officeDocument/2006/relationships/hyperlink" Target="http://artek.org" TargetMode="External"/><Relationship Id="rId19" Type="http://schemas.openxmlformats.org/officeDocument/2006/relationships/hyperlink" Target="mailto:Menshikov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dmc44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mailto:MenshikovaNA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5750-21CF-4D9A-8ADA-BE4115FC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Александра Александровна</dc:creator>
  <cp:keywords/>
  <dc:description/>
  <cp:lastModifiedBy>user</cp:lastModifiedBy>
  <cp:revision>8</cp:revision>
  <cp:lastPrinted>2021-09-21T08:31:00Z</cp:lastPrinted>
  <dcterms:created xsi:type="dcterms:W3CDTF">2022-01-10T09:52:00Z</dcterms:created>
  <dcterms:modified xsi:type="dcterms:W3CDTF">2022-01-24T21:01:00Z</dcterms:modified>
</cp:coreProperties>
</file>